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5CE77326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65D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0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0</w:t>
      </w:r>
      <w:r w:rsidR="00C256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2 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065D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5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0</w:t>
      </w:r>
      <w:r w:rsidR="00065D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2 r.</w:t>
      </w:r>
    </w:p>
    <w:tbl>
      <w:tblPr>
        <w:tblW w:w="10685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7"/>
        <w:gridCol w:w="853"/>
        <w:gridCol w:w="4678"/>
        <w:gridCol w:w="3067"/>
      </w:tblGrid>
      <w:tr w:rsidR="00DF16C5" w:rsidRPr="005B3123" w14:paraId="164FD375" w14:textId="77777777" w:rsidTr="00C1563C">
        <w:trPr>
          <w:trHeight w:val="674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D3593" w14:textId="66DC8DC5" w:rsidR="005B317A" w:rsidRPr="00CD0B62" w:rsidRDefault="00DF16C5" w:rsidP="005B31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Poniedziałek</w:t>
            </w:r>
          </w:p>
          <w:p w14:paraId="45AA3AFF" w14:textId="46FAB3EB" w:rsidR="00DF16C5" w:rsidRDefault="00065D7B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30</w:t>
            </w:r>
            <w:r w:rsidR="002C1826"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C2561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2C1826"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4460920D" w14:textId="77777777" w:rsidR="007F3608" w:rsidRPr="00CD0B62" w:rsidRDefault="007F3608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</w:p>
          <w:p w14:paraId="3BA2A62E" w14:textId="70448D22" w:rsidR="005B317A" w:rsidRPr="00A124EC" w:rsidRDefault="005B317A" w:rsidP="00CF38D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3267A907" w:rsidR="00DF16C5" w:rsidRPr="005B3123" w:rsidRDefault="00B91AB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162A9" w14:textId="59BB0D5C" w:rsidR="007738AA" w:rsidRPr="000506C2" w:rsidRDefault="00B91AB5" w:rsidP="000506C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3C47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6F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3E4E18" w14:textId="62C94738" w:rsidR="00CD0B62" w:rsidRDefault="00DD1CB8" w:rsidP="00C2561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Sebastian Zwoliński</w:t>
            </w:r>
          </w:p>
          <w:p w14:paraId="5EBE1159" w14:textId="77777777" w:rsidR="00031B7C" w:rsidRDefault="00031B7C" w:rsidP="00031B7C">
            <w:pPr>
              <w:pStyle w:val="Bezodstpw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01495" w14:textId="09A6B81F" w:rsidR="00252AF7" w:rsidRPr="00C25617" w:rsidRDefault="00252AF7" w:rsidP="00C2561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 xml:space="preserve">Władysław </w:t>
            </w:r>
            <w:proofErr w:type="spellStart"/>
            <w:r w:rsidR="00031B7C">
              <w:rPr>
                <w:rFonts w:ascii="Times New Roman" w:hAnsi="Times New Roman" w:cs="Times New Roman"/>
                <w:sz w:val="26"/>
                <w:szCs w:val="26"/>
              </w:rPr>
              <w:t>Kłusek</w:t>
            </w:r>
            <w:proofErr w:type="spellEnd"/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36E2EE" w14:textId="21530F0B" w:rsidR="001411F2" w:rsidRDefault="00A124EC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DF16C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 w:rsidR="00DF16C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85C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FC3FD4" w14:textId="58B99656" w:rsidR="00CD0B62" w:rsidRPr="002C5B81" w:rsidRDefault="00DD1CB8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cioci Krystyny, Jolanty i Celiny</w:t>
            </w:r>
          </w:p>
          <w:p w14:paraId="138FFFAA" w14:textId="25AD0366" w:rsidR="00252AF7" w:rsidRPr="00031B7C" w:rsidRDefault="00252AF7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Elżbiety i Urszuli</w:t>
            </w:r>
          </w:p>
        </w:tc>
      </w:tr>
      <w:tr w:rsidR="00DF16C5" w:rsidRPr="005B3123" w14:paraId="2560D206" w14:textId="77777777" w:rsidTr="00DB0732">
        <w:trPr>
          <w:trHeight w:val="525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FF9E9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32148" w14:textId="15183239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B91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71671" w14:textId="687D4624" w:rsidR="00CF2C83" w:rsidRDefault="00CF2C83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Zofia Komorowska</w:t>
            </w:r>
          </w:p>
          <w:p w14:paraId="78F60B58" w14:textId="4134942F" w:rsidR="00C25617" w:rsidRDefault="00C25617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t xml:space="preserve"> 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Tadeusz Banach</w:t>
            </w:r>
          </w:p>
          <w:p w14:paraId="56C9A08C" w14:textId="29D62B39" w:rsidR="00252AF7" w:rsidRPr="00CD0B62" w:rsidRDefault="00252AF7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t xml:space="preserve"> 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Krystyna Trojanowsk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3A9A8" w14:textId="041C418E" w:rsidR="00252AF7" w:rsidRPr="00031B7C" w:rsidRDefault="004B0BDB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04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synowej</w:t>
            </w:r>
          </w:p>
          <w:p w14:paraId="479402F6" w14:textId="2DF1452C" w:rsidR="00CF2C83" w:rsidRDefault="00CF2C83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2C5B81">
              <w:t xml:space="preserve"> </w:t>
            </w:r>
            <w:r w:rsidR="00031B7C">
              <w:t>córki Anet z rodz.</w:t>
            </w:r>
          </w:p>
          <w:p w14:paraId="5E7764BF" w14:textId="43CC0B7D" w:rsidR="002C5B81" w:rsidRPr="00031B7C" w:rsidRDefault="002C5B81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03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rki Elżbiety z rodz.</w:t>
            </w:r>
          </w:p>
        </w:tc>
      </w:tr>
      <w:tr w:rsidR="00DF16C5" w:rsidRPr="005B3123" w14:paraId="3EB054B4" w14:textId="77777777" w:rsidTr="00C25617">
        <w:trPr>
          <w:trHeight w:val="58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68998" w14:textId="77777777" w:rsidR="00160604" w:rsidRPr="00BA0262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</w:pPr>
            <w:r w:rsidRPr="00BA0262"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  <w:t>Wtorek</w:t>
            </w:r>
            <w:r w:rsidR="00160604" w:rsidRPr="00BA0262"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  <w:t xml:space="preserve"> </w:t>
            </w:r>
          </w:p>
          <w:p w14:paraId="14464ADC" w14:textId="4BB81AC8" w:rsidR="009E774C" w:rsidRPr="00BA0262" w:rsidRDefault="00065D7B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31</w:t>
            </w:r>
            <w:r w:rsidR="00DD1CB8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.0</w:t>
            </w:r>
            <w:r w:rsidR="00C25617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5</w:t>
            </w:r>
            <w:r w:rsidR="00DD1CB8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.2022 r.</w:t>
            </w:r>
          </w:p>
          <w:p w14:paraId="48434F97" w14:textId="173222DE" w:rsidR="00D87765" w:rsidRPr="00B91AB5" w:rsidRDefault="00D87765" w:rsidP="00D8776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736408AA" w14:textId="19275075" w:rsidR="00D87765" w:rsidRPr="00A124EC" w:rsidRDefault="00D8776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4486F7E2" w:rsidR="00DF16C5" w:rsidRPr="005B3123" w:rsidRDefault="0088069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DF16C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DDA46" w14:textId="2BF2B3E5" w:rsidR="00FE1DD8" w:rsidRDefault="003D5992" w:rsidP="000D7C5B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3C47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6F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B6C3AC" w14:textId="1E6D3243" w:rsidR="002C5B81" w:rsidRPr="003C4730" w:rsidRDefault="00DD1CB8" w:rsidP="003C4730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Małgorzata Krasucka</w:t>
            </w:r>
          </w:p>
          <w:p w14:paraId="7526E3FB" w14:textId="13B1B090" w:rsidR="00252AF7" w:rsidRPr="00C25617" w:rsidRDefault="00252AF7" w:rsidP="00C2561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Dariusz Krygier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B4476" w14:textId="4AB73CFF" w:rsidR="00B60387" w:rsidRPr="00AA00A2" w:rsidRDefault="004B0BDB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985C7A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AA0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F7FE0" w14:textId="253688C3" w:rsidR="005D372E" w:rsidRPr="001E35EC" w:rsidRDefault="009A6E72" w:rsidP="00C25617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1B7C">
              <w:rPr>
                <w:rFonts w:ascii="Times New Roman" w:hAnsi="Times New Roman" w:cs="Times New Roman"/>
                <w:sz w:val="26"/>
                <w:szCs w:val="26"/>
              </w:rPr>
              <w:t>Jarosława  z rodz.</w:t>
            </w:r>
          </w:p>
          <w:p w14:paraId="0CC6B8E8" w14:textId="0B707AAE" w:rsidR="00252AF7" w:rsidRPr="00031B7C" w:rsidRDefault="00252AF7" w:rsidP="00C25617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904C45">
              <w:rPr>
                <w:rFonts w:ascii="Times New Roman" w:hAnsi="Times New Roman" w:cs="Times New Roman"/>
                <w:sz w:val="26"/>
                <w:szCs w:val="26"/>
              </w:rPr>
              <w:t xml:space="preserve">rodz. </w:t>
            </w:r>
            <w:proofErr w:type="spellStart"/>
            <w:r w:rsidR="00904C45">
              <w:rPr>
                <w:rFonts w:ascii="Times New Roman" w:hAnsi="Times New Roman" w:cs="Times New Roman"/>
                <w:sz w:val="26"/>
                <w:szCs w:val="26"/>
              </w:rPr>
              <w:t>Szybowskich</w:t>
            </w:r>
            <w:proofErr w:type="spellEnd"/>
            <w:r w:rsidR="00904C45">
              <w:rPr>
                <w:rFonts w:ascii="Times New Roman" w:hAnsi="Times New Roman" w:cs="Times New Roman"/>
                <w:sz w:val="26"/>
                <w:szCs w:val="26"/>
              </w:rPr>
              <w:t xml:space="preserve"> i Hanny Falkowskiej</w:t>
            </w:r>
          </w:p>
        </w:tc>
      </w:tr>
      <w:tr w:rsidR="00DF16C5" w:rsidRPr="005B3123" w14:paraId="28F0156A" w14:textId="77777777" w:rsidTr="00DB0732">
        <w:trPr>
          <w:trHeight w:val="477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E4E9E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0AB2FA" w14:textId="23F44CC1" w:rsidR="00DF16C5" w:rsidRPr="005B3123" w:rsidRDefault="0088573E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990F1" w14:textId="0E2F7081" w:rsidR="007F3608" w:rsidRDefault="003D5992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C45">
              <w:rPr>
                <w:rFonts w:ascii="Times New Roman" w:hAnsi="Times New Roman" w:cs="Times New Roman"/>
                <w:sz w:val="26"/>
                <w:szCs w:val="26"/>
              </w:rPr>
              <w:t>Stanisław Bogucki</w:t>
            </w:r>
          </w:p>
          <w:p w14:paraId="467B0513" w14:textId="7F9A366C" w:rsidR="00BA0262" w:rsidRDefault="00BA0262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904C45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</w:p>
          <w:p w14:paraId="7D140095" w14:textId="201DE58B" w:rsidR="00252AF7" w:rsidRPr="009D5D0A" w:rsidRDefault="00252AF7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904C45">
              <w:rPr>
                <w:rFonts w:ascii="Times New Roman" w:hAnsi="Times New Roman" w:cs="Times New Roman"/>
                <w:sz w:val="26"/>
                <w:szCs w:val="26"/>
              </w:rPr>
              <w:t xml:space="preserve">Wiktor Strzelewicz i Krzysztof </w:t>
            </w:r>
            <w:proofErr w:type="spellStart"/>
            <w:r w:rsidR="00904C45">
              <w:rPr>
                <w:rFonts w:ascii="Times New Roman" w:hAnsi="Times New Roman" w:cs="Times New Roman"/>
                <w:sz w:val="26"/>
                <w:szCs w:val="26"/>
              </w:rPr>
              <w:t>Grządzielewski</w:t>
            </w:r>
            <w:proofErr w:type="spellEnd"/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6BE99" w14:textId="58F8CEBD" w:rsidR="007F3608" w:rsidRPr="002C5B81" w:rsidRDefault="00A124EC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A4694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 w:rsidR="00A4694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344A6F" w14:textId="758DA256" w:rsidR="00BA0262" w:rsidRPr="00904C45" w:rsidRDefault="00BA0262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904C45">
              <w:rPr>
                <w:rFonts w:ascii="Times New Roman" w:hAnsi="Times New Roman" w:cs="Times New Roman"/>
                <w:sz w:val="26"/>
                <w:szCs w:val="26"/>
              </w:rPr>
              <w:t>syna</w:t>
            </w:r>
            <w:proofErr w:type="spellEnd"/>
            <w:r w:rsidR="00904C45">
              <w:rPr>
                <w:rFonts w:ascii="Times New Roman" w:hAnsi="Times New Roman" w:cs="Times New Roman"/>
                <w:sz w:val="26"/>
                <w:szCs w:val="26"/>
              </w:rPr>
              <w:t xml:space="preserve"> Dariusza z rodz.</w:t>
            </w:r>
          </w:p>
          <w:p w14:paraId="2B8BB01D" w14:textId="47052B91" w:rsidR="002C5B81" w:rsidRPr="00F454BE" w:rsidRDefault="002C5B81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71696" w:rsidRPr="005B3123" w14:paraId="22E8078B" w14:textId="77777777" w:rsidTr="003C4730">
        <w:trPr>
          <w:trHeight w:val="90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4EC" w14:textId="329E5769" w:rsidR="00C71696" w:rsidRPr="00160604" w:rsidRDefault="00C71696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Środa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17BDB515" w14:textId="74249A9D" w:rsidR="00D57459" w:rsidRDefault="00065D7B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01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6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5846B465" w14:textId="14BA8E9D" w:rsidR="00D87765" w:rsidRPr="00B91AB5" w:rsidRDefault="00D87765" w:rsidP="00BA026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3419022B" w:rsidR="00C71696" w:rsidRPr="005B3123" w:rsidRDefault="0088069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C71696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98F1E" w14:textId="49D156C7" w:rsidR="00F454BE" w:rsidRPr="00296FFA" w:rsidRDefault="0088069A" w:rsidP="00296FFA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9A6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C45">
              <w:rPr>
                <w:rFonts w:ascii="Times New Roman" w:hAnsi="Times New Roman" w:cs="Times New Roman"/>
                <w:sz w:val="26"/>
                <w:szCs w:val="26"/>
              </w:rPr>
              <w:t xml:space="preserve">Rafał Szafrański 1 </w:t>
            </w:r>
            <w:proofErr w:type="spellStart"/>
            <w:r w:rsidR="00904C45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904C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59704A" w14:textId="7A903687" w:rsidR="009618C4" w:rsidRPr="009D5D0A" w:rsidRDefault="009A6E72" w:rsidP="009D5D0A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296FF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93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6A6C396" w14:textId="3A2FFF13" w:rsidR="007F3608" w:rsidRPr="00160604" w:rsidRDefault="007F3608" w:rsidP="00160604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E76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C45">
              <w:rPr>
                <w:rFonts w:ascii="Times New Roman" w:hAnsi="Times New Roman" w:cs="Times New Roman"/>
                <w:sz w:val="26"/>
                <w:szCs w:val="26"/>
              </w:rPr>
              <w:t xml:space="preserve">Wojciech Kosmalski 1 </w:t>
            </w:r>
            <w:proofErr w:type="spellStart"/>
            <w:r w:rsidR="00904C45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904C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4CE3F" w14:textId="6E13C201" w:rsidR="0058170A" w:rsidRPr="00F454BE" w:rsidRDefault="00A124EC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4852AC63" w14:textId="0274F233" w:rsidR="00AA00A2" w:rsidRPr="009618C4" w:rsidRDefault="009A6E72" w:rsidP="00CF38D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1155C80B" w14:textId="592E3CB7" w:rsidR="003C4730" w:rsidRPr="00737281" w:rsidRDefault="007F3608" w:rsidP="00CF38D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85C7A" w:rsidRPr="005B3123" w14:paraId="3B444BD6" w14:textId="77777777" w:rsidTr="009A6E72">
        <w:trPr>
          <w:trHeight w:val="192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265D1FB6" w:rsidR="00985C7A" w:rsidRPr="005B3123" w:rsidRDefault="00222ED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264FCF1C" w:rsidR="009D5D0A" w:rsidRPr="00BA0262" w:rsidRDefault="009A6E72" w:rsidP="00BA0262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NOWENN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009DDAA4" w:rsidR="00985C7A" w:rsidRPr="00C51A78" w:rsidRDefault="00985C7A" w:rsidP="00985C7A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4080" w:rsidRPr="005B3123" w14:paraId="6AF4C366" w14:textId="77777777" w:rsidTr="003C4730">
        <w:trPr>
          <w:trHeight w:val="99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B4993" w14:textId="74209E3F" w:rsidR="00B34080" w:rsidRPr="00160604" w:rsidRDefault="00B34080" w:rsidP="007F360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Czwartek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 </w:t>
            </w:r>
          </w:p>
          <w:p w14:paraId="06AAA84F" w14:textId="61B93E20" w:rsidR="009A6E72" w:rsidRDefault="00065D7B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02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6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1A914923" w14:textId="4D29C168" w:rsidR="00065D7B" w:rsidRPr="00065D7B" w:rsidRDefault="00065D7B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I czwartek m-ca</w:t>
            </w:r>
          </w:p>
          <w:p w14:paraId="1E23E5E5" w14:textId="52F8BD7E" w:rsidR="003C4730" w:rsidRPr="003C4730" w:rsidRDefault="003C4730" w:rsidP="00065D7B">
            <w:pPr>
              <w:pStyle w:val="Bezodstpw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  <w:p w14:paraId="40ABBA10" w14:textId="1CD04D45" w:rsidR="00C746BB" w:rsidRPr="00C746BB" w:rsidRDefault="00C746BB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3CA9763C" w14:textId="39313D4A" w:rsidR="00B91AB5" w:rsidRPr="00B91AB5" w:rsidRDefault="00B91AB5" w:rsidP="009A6E7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2CE25A1B" w14:textId="7FBBBC25" w:rsidR="00D87765" w:rsidRPr="00900634" w:rsidRDefault="00D87765" w:rsidP="001E5F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32D09558" w:rsidR="00B34080" w:rsidRPr="005B3123" w:rsidRDefault="0088069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34080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1ACCD" w14:textId="27A5B1C6" w:rsidR="00652561" w:rsidRPr="007F3608" w:rsidRDefault="0058170A" w:rsidP="007F3608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37D8">
              <w:rPr>
                <w:rFonts w:ascii="Times New Roman" w:hAnsi="Times New Roman" w:cs="Times New Roman"/>
                <w:sz w:val="26"/>
                <w:szCs w:val="26"/>
              </w:rPr>
              <w:t xml:space="preserve">Wojciech Kosmalski 2 </w:t>
            </w:r>
            <w:proofErr w:type="spellStart"/>
            <w:r w:rsidR="00A437D8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A43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44869D" w14:textId="33291207" w:rsidR="00EA2568" w:rsidRPr="00A437D8" w:rsidRDefault="009A6E72" w:rsidP="00A437D8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437D8">
              <w:rPr>
                <w:rFonts w:ascii="Times New Roman" w:hAnsi="Times New Roman" w:cs="Times New Roman"/>
                <w:sz w:val="26"/>
                <w:szCs w:val="26"/>
              </w:rPr>
              <w:t xml:space="preserve">Andrzej </w:t>
            </w:r>
            <w:proofErr w:type="spellStart"/>
            <w:r w:rsidR="00A437D8">
              <w:rPr>
                <w:rFonts w:ascii="Times New Roman" w:hAnsi="Times New Roman" w:cs="Times New Roman"/>
                <w:sz w:val="26"/>
                <w:szCs w:val="26"/>
              </w:rPr>
              <w:t>Sztankowski</w:t>
            </w:r>
            <w:proofErr w:type="spellEnd"/>
            <w:r w:rsidR="00A437D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A437D8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A43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E3F04" w14:textId="51C22493" w:rsidR="00F454BE" w:rsidRPr="00065D7B" w:rsidRDefault="00B34080" w:rsidP="00B156AC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4B942C7" w14:textId="16FECA65" w:rsidR="00EA2568" w:rsidRPr="00F454BE" w:rsidRDefault="003C20F0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50CD319A" w14:textId="39DB7F8E" w:rsidR="003C4730" w:rsidRPr="00EA2568" w:rsidRDefault="003C4730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080" w:rsidRPr="005B3123" w14:paraId="668B2004" w14:textId="77777777" w:rsidTr="00DB0732">
        <w:trPr>
          <w:trHeight w:val="571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F913D2" w14:textId="77777777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A2B31" w14:textId="5F91FACF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EFE7E" w14:textId="1772454F" w:rsidR="00B156AC" w:rsidRDefault="00A437D8" w:rsidP="000D7C5B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zię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ła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w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Krystyny z racji 8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.urodzin</w:t>
            </w:r>
            <w:proofErr w:type="spellEnd"/>
          </w:p>
          <w:p w14:paraId="66146116" w14:textId="7ED68EF5" w:rsidR="009B40D8" w:rsidRDefault="003C20F0" w:rsidP="009B40D8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37D8">
              <w:rPr>
                <w:rFonts w:ascii="Times New Roman" w:hAnsi="Times New Roman" w:cs="Times New Roman"/>
                <w:sz w:val="26"/>
                <w:szCs w:val="26"/>
              </w:rPr>
              <w:t xml:space="preserve">Rafał Szafrański 2 </w:t>
            </w:r>
            <w:proofErr w:type="spellStart"/>
            <w:r w:rsidR="00A437D8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A43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6ED51E" w14:textId="6C573B42" w:rsidR="00B0093D" w:rsidRPr="00D90899" w:rsidRDefault="006E2698" w:rsidP="00D90899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6E2698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A58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0954">
              <w:rPr>
                <w:rFonts w:ascii="Times New Roman" w:hAnsi="Times New Roman" w:cs="Times New Roman"/>
                <w:sz w:val="26"/>
                <w:szCs w:val="26"/>
              </w:rPr>
              <w:t>Mieczysława Zabłock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D0C868" w14:textId="40EF435D" w:rsidR="00737281" w:rsidRPr="00A437D8" w:rsidRDefault="00B34080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A437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437D8">
              <w:rPr>
                <w:rFonts w:ascii="Times New Roman" w:hAnsi="Times New Roman" w:cs="Times New Roman"/>
                <w:sz w:val="26"/>
                <w:szCs w:val="26"/>
              </w:rPr>
              <w:t>córek i synowej z rodzinami</w:t>
            </w:r>
          </w:p>
          <w:p w14:paraId="0394E568" w14:textId="75B6C256" w:rsidR="009E3D0C" w:rsidRPr="00737281" w:rsidRDefault="003C20F0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DEE1DA" w14:textId="3A318C51" w:rsidR="002A586B" w:rsidRPr="00AD0954" w:rsidRDefault="008B24D6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AD0954">
              <w:rPr>
                <w:rFonts w:ascii="Times New Roman" w:hAnsi="Times New Roman" w:cs="Times New Roman"/>
                <w:sz w:val="26"/>
                <w:szCs w:val="26"/>
              </w:rPr>
              <w:t>rodz</w:t>
            </w:r>
            <w:proofErr w:type="spellEnd"/>
            <w:r w:rsidR="00AD0954">
              <w:rPr>
                <w:rFonts w:ascii="Times New Roman" w:hAnsi="Times New Roman" w:cs="Times New Roman"/>
                <w:sz w:val="26"/>
                <w:szCs w:val="26"/>
              </w:rPr>
              <w:t>. Zabłockich z Rypina</w:t>
            </w:r>
          </w:p>
        </w:tc>
      </w:tr>
      <w:tr w:rsidR="00B34080" w:rsidRPr="005B3123" w14:paraId="2AF446E5" w14:textId="77777777" w:rsidTr="00C70D79">
        <w:trPr>
          <w:trHeight w:val="82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9A1EB" w14:textId="77777777" w:rsidR="00160604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Piątek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248F9F3F" w14:textId="36CBB7B8" w:rsidR="00B34080" w:rsidRDefault="00065D7B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03</w:t>
            </w:r>
            <w:r w:rsidR="003C20F0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6</w:t>
            </w:r>
            <w:r w:rsidR="003C20F0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4053E3DD" w14:textId="545B5E81" w:rsidR="00C70D79" w:rsidRPr="00C70D79" w:rsidRDefault="00C70D79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I piątek m-ca</w:t>
            </w:r>
          </w:p>
          <w:p w14:paraId="229151B9" w14:textId="245E3CAB" w:rsidR="00D87765" w:rsidRPr="009D5D0A" w:rsidRDefault="00D87765" w:rsidP="00D9089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67D08EEA" w:rsidR="00B34080" w:rsidRPr="005B3123" w:rsidRDefault="0088069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34080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10983" w14:textId="20B0B5AC" w:rsidR="009E0ADB" w:rsidRPr="00C746BB" w:rsidRDefault="0058170A" w:rsidP="00C746BB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44C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 xml:space="preserve">Andrzej </w:t>
            </w:r>
            <w:proofErr w:type="spellStart"/>
            <w:r w:rsidR="008533F5">
              <w:rPr>
                <w:rFonts w:ascii="Times New Roman" w:hAnsi="Times New Roman" w:cs="Times New Roman"/>
                <w:sz w:val="26"/>
                <w:szCs w:val="26"/>
              </w:rPr>
              <w:t>Sztankowski</w:t>
            </w:r>
            <w:proofErr w:type="spellEnd"/>
            <w:r w:rsidR="008533F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="008533F5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8533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B60EAF" w14:textId="553538F3" w:rsidR="00895F61" w:rsidRDefault="003C20F0" w:rsidP="00160604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 xml:space="preserve">Maciej Górny </w:t>
            </w:r>
          </w:p>
          <w:p w14:paraId="75D69538" w14:textId="77777777" w:rsidR="008533F5" w:rsidRPr="00160604" w:rsidRDefault="008533F5" w:rsidP="008533F5">
            <w:pPr>
              <w:pStyle w:val="Bezodstpw"/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2B595" w14:textId="7C8DD149" w:rsidR="006E2698" w:rsidRPr="006E2698" w:rsidRDefault="006E2698" w:rsidP="008B24D6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6E2698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>Stanisław Chojnic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F4B7F0" w14:textId="49C4D77E" w:rsidR="00AD0235" w:rsidRDefault="00AD0235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CE8F6D" w14:textId="042331AC" w:rsidR="0058170A" w:rsidRPr="008533F5" w:rsidRDefault="003C20F0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A58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>teściowej z synem Marcinem</w:t>
            </w:r>
          </w:p>
          <w:p w14:paraId="7E6CB1F7" w14:textId="045A3E49" w:rsidR="002A586B" w:rsidRPr="008533F5" w:rsidRDefault="008B24D6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>chrześniaczki Doroty z rodz.</w:t>
            </w:r>
          </w:p>
        </w:tc>
      </w:tr>
      <w:tr w:rsidR="00C70D79" w:rsidRPr="005B3123" w14:paraId="5BF22C83" w14:textId="77777777" w:rsidTr="008533F5">
        <w:trPr>
          <w:trHeight w:val="885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06CA" w14:textId="77777777" w:rsidR="00C70D79" w:rsidRPr="00160604" w:rsidRDefault="00C70D79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D322D" w14:textId="5437CA25" w:rsidR="00C70D79" w:rsidRDefault="00C70D79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3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08BFD" w14:textId="4407F2AB" w:rsidR="00C70D79" w:rsidRDefault="00C70D79" w:rsidP="00C70D79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+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>Zbigniew Stefaniak</w:t>
            </w:r>
          </w:p>
          <w:p w14:paraId="049AA412" w14:textId="645C105E" w:rsidR="00C70D79" w:rsidRPr="005B3123" w:rsidRDefault="00C70D79" w:rsidP="00C70D79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+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 xml:space="preserve">Łukasz </w:t>
            </w:r>
            <w:proofErr w:type="spellStart"/>
            <w:r w:rsidR="008533F5">
              <w:rPr>
                <w:rFonts w:ascii="Times New Roman" w:hAnsi="Times New Roman" w:cs="Times New Roman"/>
                <w:sz w:val="26"/>
                <w:szCs w:val="26"/>
              </w:rPr>
              <w:t>Grzeszkiewicz</w:t>
            </w:r>
            <w:proofErr w:type="spellEnd"/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CBE41" w14:textId="77777777" w:rsidR="00C70D79" w:rsidRDefault="008533F5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łectwa Ośmiałowo</w:t>
            </w:r>
          </w:p>
          <w:p w14:paraId="3B94F119" w14:textId="076667EE" w:rsidR="008533F5" w:rsidRPr="008533F5" w:rsidRDefault="008533F5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uzyna Radosława z rodz.</w:t>
            </w:r>
          </w:p>
        </w:tc>
      </w:tr>
      <w:tr w:rsidR="008533F5" w:rsidRPr="005B3123" w14:paraId="43EB8C70" w14:textId="77777777" w:rsidTr="008533F5">
        <w:trPr>
          <w:trHeight w:val="465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3D4102" w14:textId="77777777" w:rsidR="008533F5" w:rsidRPr="00160604" w:rsidRDefault="008533F5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3A897" w14:textId="5323FA19" w:rsidR="008533F5" w:rsidRDefault="008533F5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199518" w14:textId="77777777" w:rsidR="008533F5" w:rsidRDefault="008533F5" w:rsidP="00C70D79">
            <w:pPr>
              <w:pStyle w:val="Bezodstpw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Sakrament pokuty i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pojedniania</w:t>
            </w:r>
            <w:proofErr w:type="spellEnd"/>
          </w:p>
          <w:p w14:paraId="459791E8" w14:textId="15018A0B" w:rsidR="008533F5" w:rsidRPr="008533F5" w:rsidRDefault="008533F5" w:rsidP="00C70D79">
            <w:pPr>
              <w:pStyle w:val="Bezodstpw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C53E15" w14:textId="77777777" w:rsidR="008533F5" w:rsidRDefault="008533F5" w:rsidP="00B34080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533F5" w:rsidRPr="005B3123" w14:paraId="532F4EBB" w14:textId="77777777" w:rsidTr="00C70D79">
        <w:trPr>
          <w:trHeight w:val="18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141D8" w14:textId="77777777" w:rsidR="008533F5" w:rsidRPr="00160604" w:rsidRDefault="008533F5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F4984" w14:textId="1D5F20A2" w:rsidR="008533F5" w:rsidRDefault="008533F5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547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547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14:paraId="65739B4D" w14:textId="1500EA8F" w:rsidR="00954797" w:rsidRDefault="00954797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00</w:t>
            </w:r>
          </w:p>
          <w:p w14:paraId="5DC7CF9D" w14:textId="46FA993D" w:rsidR="008533F5" w:rsidRPr="008533F5" w:rsidRDefault="008533F5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Radomice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78A4C" w14:textId="55E15EA0" w:rsidR="00954797" w:rsidRDefault="008533F5" w:rsidP="00C70D7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954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jciech Kosmalski 3 </w:t>
            </w:r>
            <w:proofErr w:type="spellStart"/>
            <w:r w:rsidR="00954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eg</w:t>
            </w:r>
            <w:proofErr w:type="spellEnd"/>
            <w:r w:rsidR="00954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5749333" w14:textId="50D51A38" w:rsidR="00954797" w:rsidRPr="008533F5" w:rsidRDefault="00954797" w:rsidP="00C70D7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Teresa i Ireneusz Zielińscy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1E8CB" w14:textId="77777777" w:rsidR="008533F5" w:rsidRDefault="008533F5" w:rsidP="00B34080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43FEB35" w14:textId="702A657F" w:rsidR="00954797" w:rsidRPr="00954797" w:rsidRDefault="00954797" w:rsidP="00B34080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</w:t>
            </w:r>
          </w:p>
        </w:tc>
      </w:tr>
      <w:tr w:rsidR="00B34080" w:rsidRPr="005B3123" w14:paraId="3454CE79" w14:textId="77777777" w:rsidTr="00DB0732">
        <w:trPr>
          <w:trHeight w:val="28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083E6" w14:textId="77777777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0FE0C" w14:textId="07E0BFBF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2F41A" w14:textId="45B89ADB" w:rsidR="00ED4DE6" w:rsidRPr="00D90899" w:rsidRDefault="00EE597B" w:rsidP="00D9089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 xml:space="preserve">Rafał Szafrański 3 </w:t>
            </w:r>
            <w:proofErr w:type="spellStart"/>
            <w:r w:rsidR="008533F5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8533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953FB1" w14:textId="792EDA53" w:rsidR="00C33DF7" w:rsidRPr="007F3608" w:rsidRDefault="003602FA" w:rsidP="007F3608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8B2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>Zofia Komorowska</w:t>
            </w:r>
          </w:p>
          <w:p w14:paraId="06D61F94" w14:textId="3020C6D6" w:rsidR="00BA40F8" w:rsidRPr="00D90899" w:rsidRDefault="008533F5" w:rsidP="00D9089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zięk-bła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z racji 7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.urodz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nny Zwierzchowskiej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DC943D" w14:textId="19508E32" w:rsidR="000739E8" w:rsidRDefault="00AD0235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69C9A3" w14:textId="53BAD73B" w:rsidR="00A8026F" w:rsidRPr="008533F5" w:rsidRDefault="00EE597B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8533F5">
              <w:rPr>
                <w:rFonts w:ascii="Times New Roman" w:hAnsi="Times New Roman" w:cs="Times New Roman"/>
                <w:sz w:val="26"/>
                <w:szCs w:val="26"/>
              </w:rPr>
              <w:t>wnuczki Żanety z rodz.</w:t>
            </w:r>
          </w:p>
          <w:p w14:paraId="06A5843F" w14:textId="77777777" w:rsidR="000D0559" w:rsidRDefault="008B24D6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D36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7210C">
              <w:rPr>
                <w:rFonts w:ascii="Times New Roman" w:hAnsi="Times New Roman" w:cs="Times New Roman"/>
                <w:sz w:val="26"/>
                <w:szCs w:val="26"/>
              </w:rPr>
              <w:t>Iwony z dziećmi</w:t>
            </w:r>
          </w:p>
          <w:p w14:paraId="241F9FDA" w14:textId="77777777" w:rsidR="00896A80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0EE6591" w14:textId="77777777" w:rsidR="00896A80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C4D4E52" w14:textId="77777777" w:rsidR="00896A80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9AA3F37" w14:textId="77777777" w:rsidR="00896A80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B401E08" w14:textId="77777777" w:rsidR="00896A80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0DA2E76" w14:textId="77777777" w:rsidR="00896A80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98932EB" w14:textId="77777777" w:rsidR="00896A80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B25CDCC" w14:textId="6D351C3D" w:rsidR="00896A80" w:rsidRPr="0087210C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235" w:rsidRPr="005B3123" w14:paraId="62CA523A" w14:textId="77777777" w:rsidTr="00BE51BF">
        <w:trPr>
          <w:trHeight w:val="887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24419" w14:textId="77777777" w:rsidR="00A5358A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lastRenderedPageBreak/>
              <w:t>Sobota</w:t>
            </w:r>
            <w:r w:rsid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047B7F34" w14:textId="318E41E9" w:rsidR="00AD0235" w:rsidRDefault="00195CA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04</w:t>
            </w:r>
            <w:r w:rsidR="00EE597B"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6</w:t>
            </w:r>
            <w:r w:rsidR="00EE597B"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398351C0" w14:textId="70A714E7" w:rsidR="00195CAF" w:rsidRPr="00195CAF" w:rsidRDefault="00195CA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I sobota m-ca</w:t>
            </w:r>
          </w:p>
          <w:p w14:paraId="10EC4DE3" w14:textId="72779921" w:rsidR="00D87765" w:rsidRPr="00BA40F8" w:rsidRDefault="00D87765" w:rsidP="00BA40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3F48E5A1" w:rsidR="00AD0235" w:rsidRPr="005B3123" w:rsidRDefault="0088069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A44C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2AAA9" w14:textId="6E3E241F" w:rsidR="00CD6DEB" w:rsidRDefault="009F5C83" w:rsidP="00A44CFA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6A80">
              <w:rPr>
                <w:rFonts w:ascii="Times New Roman" w:hAnsi="Times New Roman" w:cs="Times New Roman"/>
                <w:sz w:val="26"/>
                <w:szCs w:val="26"/>
              </w:rPr>
              <w:t xml:space="preserve">Rafał Szafrański 4 </w:t>
            </w:r>
            <w:proofErr w:type="spellStart"/>
            <w:r w:rsidR="00896A80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896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8D65B6" w14:textId="4E0D527F" w:rsidR="00ED4DE6" w:rsidRPr="00896A80" w:rsidRDefault="00F92740" w:rsidP="00896A80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896A80">
              <w:rPr>
                <w:rFonts w:ascii="Times New Roman" w:hAnsi="Times New Roman" w:cs="Times New Roman"/>
                <w:sz w:val="26"/>
                <w:szCs w:val="26"/>
              </w:rPr>
              <w:t xml:space="preserve">Andrzej </w:t>
            </w:r>
            <w:proofErr w:type="spellStart"/>
            <w:r w:rsidR="00896A80">
              <w:rPr>
                <w:rFonts w:ascii="Times New Roman" w:hAnsi="Times New Roman" w:cs="Times New Roman"/>
                <w:sz w:val="26"/>
                <w:szCs w:val="26"/>
              </w:rPr>
              <w:t>Sztankowski</w:t>
            </w:r>
            <w:proofErr w:type="spellEnd"/>
            <w:r w:rsidR="00896A80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="00896A80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896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9EC30" w14:textId="1DF1B80A" w:rsidR="009F5C83" w:rsidRPr="00ED4DE6" w:rsidRDefault="009F5C83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9386011" w14:textId="6D3F3E2D" w:rsidR="00C746BB" w:rsidRPr="00896A80" w:rsidRDefault="002D743D" w:rsidP="0016060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9B40D8" w:rsidRPr="005B3123" w14:paraId="79C48633" w14:textId="77777777" w:rsidTr="00A8026F">
        <w:trPr>
          <w:trHeight w:val="675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917DF6" w14:textId="77777777" w:rsidR="009B40D8" w:rsidRPr="00CF38D4" w:rsidRDefault="009B40D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A0F0D" w14:textId="31B2744E" w:rsidR="00BA04CD" w:rsidRDefault="00A5358A" w:rsidP="00BA04C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A04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A04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BCDE7" w14:textId="501E8C3E" w:rsidR="00426DEC" w:rsidRDefault="00990079" w:rsidP="00BA04CD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+ </w:t>
            </w:r>
            <w:r w:rsidR="00896A80">
              <w:rPr>
                <w:rFonts w:ascii="Times New Roman" w:hAnsi="Times New Roman" w:cs="Times New Roman"/>
                <w:sz w:val="26"/>
                <w:szCs w:val="26"/>
              </w:rPr>
              <w:t>Dominik Mikucki</w:t>
            </w:r>
          </w:p>
          <w:p w14:paraId="3C40208B" w14:textId="5FB3A664" w:rsidR="00C746BB" w:rsidRPr="005B3123" w:rsidRDefault="00A5358A" w:rsidP="00BA04CD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+</w:t>
            </w:r>
            <w:r w:rsidR="00896A80">
              <w:rPr>
                <w:rFonts w:ascii="Times New Roman" w:hAnsi="Times New Roman" w:cs="Times New Roman"/>
                <w:sz w:val="26"/>
                <w:szCs w:val="26"/>
              </w:rPr>
              <w:t>Bogdan Szychowski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87592" w14:textId="151EA723" w:rsidR="009B40D8" w:rsidRPr="002D743D" w:rsidRDefault="00990079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6A80">
              <w:rPr>
                <w:rFonts w:ascii="Times New Roman" w:hAnsi="Times New Roman" w:cs="Times New Roman"/>
                <w:sz w:val="26"/>
                <w:szCs w:val="26"/>
              </w:rPr>
              <w:t>Cyrańskich</w:t>
            </w:r>
            <w:proofErr w:type="spellEnd"/>
            <w:r w:rsidR="00896A80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="00896A80">
              <w:rPr>
                <w:rFonts w:ascii="Times New Roman" w:hAnsi="Times New Roman" w:cs="Times New Roman"/>
                <w:sz w:val="26"/>
                <w:szCs w:val="26"/>
              </w:rPr>
              <w:t>Ramzów</w:t>
            </w:r>
            <w:proofErr w:type="spellEnd"/>
          </w:p>
          <w:p w14:paraId="032D3E87" w14:textId="0F73246F" w:rsidR="00A8026F" w:rsidRPr="00A8026F" w:rsidRDefault="00A5358A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896A80">
              <w:rPr>
                <w:rFonts w:ascii="Times New Roman" w:hAnsi="Times New Roman" w:cs="Times New Roman"/>
                <w:sz w:val="26"/>
                <w:szCs w:val="26"/>
              </w:rPr>
              <w:t>Ilony</w:t>
            </w:r>
            <w:proofErr w:type="spellEnd"/>
            <w:r w:rsidR="00896A80">
              <w:rPr>
                <w:rFonts w:ascii="Times New Roman" w:hAnsi="Times New Roman" w:cs="Times New Roman"/>
                <w:sz w:val="26"/>
                <w:szCs w:val="26"/>
              </w:rPr>
              <w:t xml:space="preserve"> Wiśniewskiej z rodz.</w:t>
            </w:r>
          </w:p>
        </w:tc>
      </w:tr>
      <w:tr w:rsidR="00A8026F" w:rsidRPr="005B3123" w14:paraId="4FB07536" w14:textId="77777777" w:rsidTr="00BE51BF">
        <w:trPr>
          <w:trHeight w:val="27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E9A279" w14:textId="77777777" w:rsidR="00A8026F" w:rsidRPr="00CF38D4" w:rsidRDefault="00A802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AEC33" w14:textId="197FBDBC" w:rsidR="00A8026F" w:rsidRDefault="00195CAF" w:rsidP="00BA04C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  <w:r w:rsidR="00A802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143E1E" w14:textId="5C6D2DC0" w:rsidR="00195CAF" w:rsidRPr="00195CAF" w:rsidRDefault="00195CAF" w:rsidP="00BA04C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+</w:t>
            </w:r>
            <w:r w:rsidR="00896A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jciech Kosmalski 4 </w:t>
            </w:r>
            <w:proofErr w:type="spellStart"/>
            <w:r w:rsidR="00896A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eg</w:t>
            </w:r>
            <w:proofErr w:type="spellEnd"/>
            <w:r w:rsidR="00896A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FB35A" w14:textId="77777777" w:rsidR="00A8026F" w:rsidRDefault="00A8026F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0235" w:rsidRPr="005B3123" w14:paraId="4294161F" w14:textId="77777777" w:rsidTr="00BE51BF">
        <w:trPr>
          <w:trHeight w:val="503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640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E631" w14:textId="77777777" w:rsidR="00AD023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AD8E9B" w14:textId="53907037" w:rsidR="00426DEC" w:rsidRDefault="003602FA" w:rsidP="00426DEC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896A80">
              <w:rPr>
                <w:rFonts w:ascii="Times New Roman" w:hAnsi="Times New Roman" w:cs="Times New Roman"/>
                <w:sz w:val="26"/>
                <w:szCs w:val="26"/>
              </w:rPr>
              <w:t xml:space="preserve">Andrzej </w:t>
            </w:r>
            <w:proofErr w:type="spellStart"/>
            <w:r w:rsidR="00896A80">
              <w:rPr>
                <w:rFonts w:ascii="Times New Roman" w:hAnsi="Times New Roman" w:cs="Times New Roman"/>
                <w:sz w:val="26"/>
                <w:szCs w:val="26"/>
              </w:rPr>
              <w:t>Sztankowski</w:t>
            </w:r>
            <w:proofErr w:type="spellEnd"/>
          </w:p>
          <w:p w14:paraId="672DCD70" w14:textId="3772FDA0" w:rsidR="00896A80" w:rsidRDefault="00896A80" w:rsidP="00426DEC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Andrzej Godlewski (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Bolesław Politowski (2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i Dorota Wichrowska</w:t>
            </w:r>
          </w:p>
          <w:p w14:paraId="49B6CABB" w14:textId="3C12D155" w:rsidR="005E3B34" w:rsidRPr="00BE51BF" w:rsidRDefault="005E3B34" w:rsidP="005E3B3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B42FE4" w14:textId="77777777" w:rsidR="00DA2E2F" w:rsidRDefault="009F5C83" w:rsidP="00CD6DEB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10DE7DFD" w14:textId="22E6DF64" w:rsidR="00896A80" w:rsidRPr="00896A80" w:rsidRDefault="00896A80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</w:t>
            </w:r>
          </w:p>
        </w:tc>
      </w:tr>
      <w:tr w:rsidR="00222ED5" w:rsidRPr="005B3123" w14:paraId="19FEF6DB" w14:textId="77777777" w:rsidTr="006C59DB">
        <w:trPr>
          <w:trHeight w:val="91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F975B3" w14:textId="0F6A3482" w:rsidR="00A5358A" w:rsidRPr="00195CAF" w:rsidRDefault="00195CAF" w:rsidP="00195CA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Uroczystość Zesłania Ducha Św.</w:t>
            </w:r>
          </w:p>
          <w:p w14:paraId="7170E661" w14:textId="55A64185" w:rsidR="00222ED5" w:rsidRDefault="00195CA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05</w:t>
            </w:r>
            <w:r w:rsidR="00684218" w:rsidRPr="00A535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6</w:t>
            </w:r>
            <w:r w:rsidR="00684218" w:rsidRPr="00A535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2022 r.</w:t>
            </w:r>
          </w:p>
          <w:p w14:paraId="13437503" w14:textId="41BF012E" w:rsidR="006E2698" w:rsidRPr="006E2698" w:rsidRDefault="006E2698" w:rsidP="00BA40F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7F7C85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DFB1E" w14:textId="1CB6FAE8" w:rsidR="00F31F3F" w:rsidRDefault="0058170A" w:rsidP="000D7C5B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FA7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>Marianna Lewandowska</w:t>
            </w:r>
          </w:p>
          <w:p w14:paraId="32C44F9A" w14:textId="77777777" w:rsidR="00C015AC" w:rsidRDefault="00C015AC" w:rsidP="00C015AC">
            <w:pPr>
              <w:pStyle w:val="Bezodstpw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D41F17" w14:textId="3FAEBC4A" w:rsidR="00222ED5" w:rsidRDefault="00684218" w:rsidP="00FA7526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 xml:space="preserve">Andrzej </w:t>
            </w:r>
            <w:proofErr w:type="spellStart"/>
            <w:r w:rsidR="00C015AC">
              <w:rPr>
                <w:rFonts w:ascii="Times New Roman" w:hAnsi="Times New Roman" w:cs="Times New Roman"/>
                <w:sz w:val="26"/>
                <w:szCs w:val="26"/>
              </w:rPr>
              <w:t>Sztankowski</w:t>
            </w:r>
            <w:proofErr w:type="spellEnd"/>
            <w:r w:rsidR="00C015AC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="00C015AC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C015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691A62" w14:textId="302E9F10" w:rsidR="00BA40F8" w:rsidRPr="00F92740" w:rsidRDefault="00BA40F8" w:rsidP="00C015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7CD05" w14:textId="650F72E0" w:rsidR="00AD59B8" w:rsidRPr="00C015AC" w:rsidRDefault="00222ED5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>Renaty Niedziałkowskiej z dziećmi</w:t>
            </w:r>
          </w:p>
          <w:p w14:paraId="1188FBE9" w14:textId="6893C865" w:rsidR="0058170A" w:rsidRPr="00C015AC" w:rsidRDefault="00684218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D3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25D23A" w14:textId="01B18005" w:rsidR="006C59DB" w:rsidRPr="00990079" w:rsidRDefault="006C59DB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C59DB" w:rsidRPr="005B3123" w14:paraId="4D73E25D" w14:textId="77777777" w:rsidTr="0088069A">
        <w:trPr>
          <w:trHeight w:val="33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3E81EE" w14:textId="77777777" w:rsidR="006C59DB" w:rsidRPr="00A5358A" w:rsidRDefault="006C59D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08650" w14:textId="77777777" w:rsidR="006C59DB" w:rsidRDefault="006C59D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0</w:t>
            </w:r>
          </w:p>
          <w:p w14:paraId="0F0B529E" w14:textId="3A5C8037" w:rsidR="00C746BB" w:rsidRPr="005B3123" w:rsidRDefault="00C746B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zpital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D31FE" w14:textId="42A3D5C1" w:rsidR="006C59DB" w:rsidRPr="005B3123" w:rsidRDefault="006C59DB" w:rsidP="006C59D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54D5D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 xml:space="preserve">Maciej Górny 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3B8C3" w14:textId="44FE3D3E" w:rsidR="006C59DB" w:rsidRPr="00C015AC" w:rsidRDefault="00A54D5D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>cioci Teresy i wuja Zbigniewa</w:t>
            </w:r>
          </w:p>
        </w:tc>
      </w:tr>
      <w:tr w:rsidR="00222ED5" w:rsidRPr="005B3123" w14:paraId="0EF77134" w14:textId="77777777" w:rsidTr="00684218">
        <w:trPr>
          <w:trHeight w:val="372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58877743" w:rsidR="00222ED5" w:rsidRPr="005B3123" w:rsidRDefault="0068421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  <w:r w:rsidR="00222ED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22ED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90B19" w14:textId="483ACCAD" w:rsidR="00A54D5D" w:rsidRDefault="0058170A" w:rsidP="00BA40F8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 xml:space="preserve">Jadwiga </w:t>
            </w:r>
            <w:proofErr w:type="spellStart"/>
            <w:r w:rsidR="00C015AC">
              <w:rPr>
                <w:rFonts w:ascii="Times New Roman" w:hAnsi="Times New Roman" w:cs="Times New Roman"/>
                <w:sz w:val="26"/>
                <w:szCs w:val="26"/>
              </w:rPr>
              <w:t>Płaskonka</w:t>
            </w:r>
            <w:proofErr w:type="spellEnd"/>
          </w:p>
          <w:p w14:paraId="2C925801" w14:textId="4A73F5D1" w:rsidR="00DA2E2F" w:rsidRPr="00BA40F8" w:rsidRDefault="00B80F53" w:rsidP="00BA40F8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>Henryka Gadomsk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F6E8E2" w14:textId="4D1776B5" w:rsidR="00AD59B8" w:rsidRPr="00C015AC" w:rsidRDefault="00C015AC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rek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ezerwacja</w:t>
            </w:r>
          </w:p>
          <w:p w14:paraId="0546FA28" w14:textId="0CD322F6" w:rsidR="00A54D5D" w:rsidRPr="005E3B34" w:rsidRDefault="0058170A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>wnuka Krzysztofa z rodz.</w:t>
            </w:r>
          </w:p>
        </w:tc>
      </w:tr>
      <w:tr w:rsidR="00222ED5" w:rsidRPr="005B3123" w14:paraId="3C8B0957" w14:textId="77777777" w:rsidTr="00FE1DD8">
        <w:trPr>
          <w:trHeight w:val="279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3949CE90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BCBF" w14:textId="2879B778" w:rsidR="00AD59B8" w:rsidRPr="00195CAF" w:rsidRDefault="00AD59B8" w:rsidP="00BA40F8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) Za parafian</w:t>
            </w:r>
            <w:r w:rsidR="00C015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 chrzest święty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5AC730A5" w:rsidR="00C5187B" w:rsidRPr="00AD59B8" w:rsidRDefault="00C5187B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C51A78" w:rsidRPr="005B3123" w14:paraId="505BC628" w14:textId="77777777" w:rsidTr="00FE1DD8">
        <w:trPr>
          <w:trHeight w:val="279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7F8BE" w14:textId="77777777" w:rsidR="00C51A78" w:rsidRPr="005B3123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9A8CC5" w14:textId="3A5EA3C5" w:rsidR="00C51A78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746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  <w:p w14:paraId="4CEE6F5C" w14:textId="6D479135" w:rsidR="00C51A78" w:rsidRPr="00C51A78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A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5C005" w14:textId="344DC894" w:rsidR="00C746BB" w:rsidRDefault="00C746BB" w:rsidP="00C746B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  <w:r w:rsidR="005E3B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r w:rsidR="00B47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esława Szwarc z racji imienin</w:t>
            </w:r>
          </w:p>
          <w:p w14:paraId="2714A232" w14:textId="7C6C01B7" w:rsidR="00B471BC" w:rsidRPr="00C746BB" w:rsidRDefault="00B471BC" w:rsidP="00C746B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 Wojciech Kosmalski 5 greg.</w:t>
            </w:r>
          </w:p>
          <w:p w14:paraId="7232EA32" w14:textId="1731C9D0" w:rsidR="00CF2C83" w:rsidRPr="00CF2C83" w:rsidRDefault="00CF2C83" w:rsidP="00CF2C83">
            <w:pPr>
              <w:pStyle w:val="Bezodstpw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F6ED6" w14:textId="36E2C289" w:rsidR="00C51A78" w:rsidRPr="00B471BC" w:rsidRDefault="00C5187B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47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ęża z rodz.</w:t>
            </w:r>
          </w:p>
        </w:tc>
      </w:tr>
      <w:tr w:rsidR="00222ED5" w:rsidRPr="005B3123" w14:paraId="73C85191" w14:textId="77777777" w:rsidTr="004A68F6">
        <w:trPr>
          <w:trHeight w:val="28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47C2D" w14:textId="4413C116" w:rsidR="00222ED5" w:rsidRPr="005B3123" w:rsidRDefault="00222ED5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122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122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5F711" w14:textId="77430D65" w:rsidR="004A68F6" w:rsidRPr="005E3B34" w:rsidRDefault="003602FA" w:rsidP="003602F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t xml:space="preserve"> </w:t>
            </w:r>
            <w:r w:rsidR="00AD59B8">
              <w:t xml:space="preserve">+ </w:t>
            </w:r>
            <w:r w:rsidR="00C015AC">
              <w:t>Apolonia i Jan Marczak</w:t>
            </w:r>
          </w:p>
          <w:p w14:paraId="51CC89EF" w14:textId="480F3362" w:rsidR="003602FA" w:rsidRDefault="003602FA" w:rsidP="003602F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 xml:space="preserve">Piotr (w rocz. </w:t>
            </w:r>
            <w:proofErr w:type="spellStart"/>
            <w:r w:rsidR="00C015AC">
              <w:rPr>
                <w:rFonts w:ascii="Times New Roman" w:hAnsi="Times New Roman" w:cs="Times New Roman"/>
                <w:sz w:val="26"/>
                <w:szCs w:val="26"/>
              </w:rPr>
              <w:t>śm</w:t>
            </w:r>
            <w:proofErr w:type="spellEnd"/>
            <w:r w:rsidR="00C015AC">
              <w:rPr>
                <w:rFonts w:ascii="Times New Roman" w:hAnsi="Times New Roman" w:cs="Times New Roman"/>
                <w:sz w:val="26"/>
                <w:szCs w:val="26"/>
              </w:rPr>
              <w:t>) i Helena Ostrowscy. Zm. z rodz. Ostrowskich</w:t>
            </w:r>
          </w:p>
          <w:p w14:paraId="20BCB293" w14:textId="603D2380" w:rsidR="00C5187B" w:rsidRPr="0088069A" w:rsidRDefault="003602FA" w:rsidP="006E2698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6C59DB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>Stanisława, Stefan, Paweł i Janusz Szub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B4430" w14:textId="2463AD63" w:rsidR="006C59DB" w:rsidRPr="005E3B34" w:rsidRDefault="0088069A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24190BF" w14:textId="5A97EBA5" w:rsidR="00C015AC" w:rsidRDefault="004A68F6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1137EEE3" w14:textId="77777777" w:rsidR="00C015AC" w:rsidRPr="00C015AC" w:rsidRDefault="00C015AC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21B7E48" w14:textId="73D17220" w:rsidR="00C5187B" w:rsidRPr="00C015AC" w:rsidRDefault="00E275FF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C015AC">
              <w:rPr>
                <w:rFonts w:ascii="Times New Roman" w:hAnsi="Times New Roman" w:cs="Times New Roman"/>
                <w:sz w:val="26"/>
                <w:szCs w:val="26"/>
              </w:rPr>
              <w:t>syna</w:t>
            </w:r>
            <w:proofErr w:type="spellEnd"/>
            <w:r w:rsidR="00C015AC">
              <w:rPr>
                <w:rFonts w:ascii="Times New Roman" w:hAnsi="Times New Roman" w:cs="Times New Roman"/>
                <w:sz w:val="26"/>
                <w:szCs w:val="26"/>
              </w:rPr>
              <w:t xml:space="preserve"> Mariusza</w:t>
            </w:r>
          </w:p>
        </w:tc>
      </w:tr>
      <w:tr w:rsidR="004A68F6" w:rsidRPr="005B3123" w14:paraId="5486D12F" w14:textId="77777777" w:rsidTr="00437EEE">
        <w:trPr>
          <w:trHeight w:val="28"/>
        </w:trPr>
        <w:tc>
          <w:tcPr>
            <w:tcW w:w="977" w:type="pct"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58A88" w14:textId="77777777" w:rsidR="004A68F6" w:rsidRPr="005B3123" w:rsidRDefault="004A68F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606171" w14:textId="158BD5BA" w:rsidR="004A68F6" w:rsidRDefault="004A68F6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C1609" w14:textId="7FE13304" w:rsidR="00BF0907" w:rsidRDefault="00C015AC" w:rsidP="009154B1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zię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ła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i Boż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ł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w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ii,Karolin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 Edyty</w:t>
            </w:r>
          </w:p>
          <w:p w14:paraId="58870451" w14:textId="4C804FFF" w:rsidR="00491EEE" w:rsidRPr="00491EEE" w:rsidRDefault="00491EEE" w:rsidP="00491EE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82B1C">
              <w:rPr>
                <w:rFonts w:ascii="Times New Roman" w:hAnsi="Times New Roman" w:cs="Times New Roman"/>
                <w:sz w:val="26"/>
                <w:szCs w:val="26"/>
              </w:rPr>
              <w:t xml:space="preserve">Rafał Szafrański 5 </w:t>
            </w:r>
            <w:proofErr w:type="spellStart"/>
            <w:r w:rsidR="00E82B1C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E82B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2C9597" w14:textId="7D6F2B5E" w:rsidR="009154B1" w:rsidRDefault="00437EEE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CDFAC5C" w14:textId="77777777" w:rsidR="00C015AC" w:rsidRPr="00B80F53" w:rsidRDefault="00C015AC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BD7037" w14:textId="1C7CDD22" w:rsidR="00491EEE" w:rsidRPr="00491EEE" w:rsidRDefault="00437EEE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437EEE" w:rsidRPr="005B3123" w14:paraId="14C678AD" w14:textId="77777777" w:rsidTr="00DB0732">
        <w:trPr>
          <w:trHeight w:val="28"/>
        </w:trPr>
        <w:tc>
          <w:tcPr>
            <w:tcW w:w="977" w:type="pct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0AEEA5" w14:textId="77777777" w:rsidR="00437EEE" w:rsidRPr="005B3123" w:rsidRDefault="00437EEE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20E46" w14:textId="05518714" w:rsidR="00437EEE" w:rsidRDefault="00437EEE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9A8792" w14:textId="500D6997" w:rsidR="00437EEE" w:rsidRPr="005B3123" w:rsidRDefault="003602FA" w:rsidP="00437EEE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E82B1C">
              <w:rPr>
                <w:rFonts w:ascii="Times New Roman" w:hAnsi="Times New Roman" w:cs="Times New Roman"/>
                <w:sz w:val="26"/>
                <w:szCs w:val="26"/>
              </w:rPr>
              <w:t xml:space="preserve">Kazimierz Jasiński (10 </w:t>
            </w:r>
            <w:proofErr w:type="spellStart"/>
            <w:r w:rsidR="00E82B1C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E82B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4FB459" w14:textId="6B4BFCAC" w:rsidR="00437EEE" w:rsidRPr="00E82B1C" w:rsidRDefault="00437EE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82B1C">
              <w:rPr>
                <w:rFonts w:ascii="Times New Roman" w:hAnsi="Times New Roman" w:cs="Times New Roman"/>
                <w:sz w:val="26"/>
                <w:szCs w:val="26"/>
              </w:rPr>
              <w:t>wnuczki Ilony z rodz.</w:t>
            </w:r>
          </w:p>
        </w:tc>
      </w:tr>
    </w:tbl>
    <w:p w14:paraId="6DDBE791" w14:textId="77777777" w:rsidR="00AD0235" w:rsidRPr="005B3123" w:rsidRDefault="00AD0235" w:rsidP="0080420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0235" w:rsidRPr="005B3123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35BC" w14:textId="77777777" w:rsidR="003C7A46" w:rsidRDefault="003C7A46" w:rsidP="006E7849">
      <w:pPr>
        <w:spacing w:after="0" w:line="240" w:lineRule="auto"/>
      </w:pPr>
      <w:r>
        <w:separator/>
      </w:r>
    </w:p>
  </w:endnote>
  <w:endnote w:type="continuationSeparator" w:id="0">
    <w:p w14:paraId="614FC388" w14:textId="77777777" w:rsidR="003C7A46" w:rsidRDefault="003C7A46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BB30" w14:textId="77777777" w:rsidR="003C7A46" w:rsidRDefault="003C7A46" w:rsidP="006E7849">
      <w:pPr>
        <w:spacing w:after="0" w:line="240" w:lineRule="auto"/>
      </w:pPr>
      <w:r>
        <w:separator/>
      </w:r>
    </w:p>
  </w:footnote>
  <w:footnote w:type="continuationSeparator" w:id="0">
    <w:p w14:paraId="7F8F858A" w14:textId="77777777" w:rsidR="003C7A46" w:rsidRDefault="003C7A46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D8F"/>
    <w:multiLevelType w:val="hybridMultilevel"/>
    <w:tmpl w:val="ED0A1960"/>
    <w:lvl w:ilvl="0" w:tplc="04150011">
      <w:start w:val="1"/>
      <w:numFmt w:val="decimal"/>
      <w:lvlText w:val="%1)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64B2B10"/>
    <w:multiLevelType w:val="hybridMultilevel"/>
    <w:tmpl w:val="DCC4DC1E"/>
    <w:lvl w:ilvl="0" w:tplc="E402C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A1737"/>
    <w:multiLevelType w:val="hybridMultilevel"/>
    <w:tmpl w:val="41E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2BE"/>
    <w:multiLevelType w:val="hybridMultilevel"/>
    <w:tmpl w:val="378C5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95986"/>
    <w:multiLevelType w:val="hybridMultilevel"/>
    <w:tmpl w:val="0AFA8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75C7A"/>
    <w:multiLevelType w:val="hybridMultilevel"/>
    <w:tmpl w:val="EC203B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63D86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2E6"/>
    <w:multiLevelType w:val="hybridMultilevel"/>
    <w:tmpl w:val="2FE6E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172D7"/>
    <w:multiLevelType w:val="hybridMultilevel"/>
    <w:tmpl w:val="C374A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124F"/>
    <w:multiLevelType w:val="hybridMultilevel"/>
    <w:tmpl w:val="358A6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27BE9"/>
    <w:multiLevelType w:val="hybridMultilevel"/>
    <w:tmpl w:val="0AFA8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B40F0"/>
    <w:multiLevelType w:val="hybridMultilevel"/>
    <w:tmpl w:val="30E65E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34E8"/>
    <w:multiLevelType w:val="hybridMultilevel"/>
    <w:tmpl w:val="EF9E4472"/>
    <w:lvl w:ilvl="0" w:tplc="0494F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6390"/>
    <w:multiLevelType w:val="hybridMultilevel"/>
    <w:tmpl w:val="8FDEE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E2FF7"/>
    <w:multiLevelType w:val="hybridMultilevel"/>
    <w:tmpl w:val="ED0A1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0FD5E07"/>
    <w:multiLevelType w:val="hybridMultilevel"/>
    <w:tmpl w:val="F3442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F1310"/>
    <w:multiLevelType w:val="hybridMultilevel"/>
    <w:tmpl w:val="30E65E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D15F8"/>
    <w:multiLevelType w:val="hybridMultilevel"/>
    <w:tmpl w:val="378C5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57F69"/>
    <w:multiLevelType w:val="hybridMultilevel"/>
    <w:tmpl w:val="8FDEE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093812">
    <w:abstractNumId w:val="3"/>
  </w:num>
  <w:num w:numId="2" w16cid:durableId="1798719338">
    <w:abstractNumId w:val="4"/>
  </w:num>
  <w:num w:numId="3" w16cid:durableId="121656773">
    <w:abstractNumId w:val="24"/>
  </w:num>
  <w:num w:numId="4" w16cid:durableId="325598875">
    <w:abstractNumId w:val="26"/>
  </w:num>
  <w:num w:numId="5" w16cid:durableId="1603225698">
    <w:abstractNumId w:val="18"/>
  </w:num>
  <w:num w:numId="6" w16cid:durableId="871259225">
    <w:abstractNumId w:val="27"/>
  </w:num>
  <w:num w:numId="7" w16cid:durableId="42102850">
    <w:abstractNumId w:val="10"/>
  </w:num>
  <w:num w:numId="8" w16cid:durableId="936523833">
    <w:abstractNumId w:val="16"/>
  </w:num>
  <w:num w:numId="9" w16cid:durableId="1932229258">
    <w:abstractNumId w:val="7"/>
  </w:num>
  <w:num w:numId="10" w16cid:durableId="1269658532">
    <w:abstractNumId w:val="15"/>
  </w:num>
  <w:num w:numId="11" w16cid:durableId="1375696034">
    <w:abstractNumId w:val="2"/>
  </w:num>
  <w:num w:numId="12" w16cid:durableId="2050495383">
    <w:abstractNumId w:val="22"/>
  </w:num>
  <w:num w:numId="13" w16cid:durableId="1471098815">
    <w:abstractNumId w:val="0"/>
  </w:num>
  <w:num w:numId="14" w16cid:durableId="1943682620">
    <w:abstractNumId w:val="21"/>
  </w:num>
  <w:num w:numId="15" w16cid:durableId="88818779">
    <w:abstractNumId w:val="12"/>
  </w:num>
  <w:num w:numId="16" w16cid:durableId="1831024985">
    <w:abstractNumId w:val="6"/>
  </w:num>
  <w:num w:numId="17" w16cid:durableId="664673646">
    <w:abstractNumId w:val="25"/>
  </w:num>
  <w:num w:numId="18" w16cid:durableId="584388261">
    <w:abstractNumId w:val="11"/>
  </w:num>
  <w:num w:numId="19" w16cid:durableId="23097319">
    <w:abstractNumId w:val="23"/>
  </w:num>
  <w:num w:numId="20" w16cid:durableId="2056153120">
    <w:abstractNumId w:val="20"/>
  </w:num>
  <w:num w:numId="21" w16cid:durableId="774593540">
    <w:abstractNumId w:val="14"/>
  </w:num>
  <w:num w:numId="22" w16cid:durableId="958340467">
    <w:abstractNumId w:val="13"/>
  </w:num>
  <w:num w:numId="23" w16cid:durableId="1840389832">
    <w:abstractNumId w:val="17"/>
  </w:num>
  <w:num w:numId="24" w16cid:durableId="1748072305">
    <w:abstractNumId w:val="9"/>
  </w:num>
  <w:num w:numId="25" w16cid:durableId="1766459669">
    <w:abstractNumId w:val="8"/>
  </w:num>
  <w:num w:numId="26" w16cid:durableId="2139300014">
    <w:abstractNumId w:val="5"/>
  </w:num>
  <w:num w:numId="27" w16cid:durableId="1010721047">
    <w:abstractNumId w:val="19"/>
  </w:num>
  <w:num w:numId="28" w16cid:durableId="69823838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63B4"/>
    <w:rsid w:val="0001663A"/>
    <w:rsid w:val="00016F7E"/>
    <w:rsid w:val="000207D9"/>
    <w:rsid w:val="000212C4"/>
    <w:rsid w:val="00022203"/>
    <w:rsid w:val="000267F0"/>
    <w:rsid w:val="00026834"/>
    <w:rsid w:val="0003025A"/>
    <w:rsid w:val="00031B7C"/>
    <w:rsid w:val="00036E88"/>
    <w:rsid w:val="00037832"/>
    <w:rsid w:val="00041532"/>
    <w:rsid w:val="0004188C"/>
    <w:rsid w:val="0004209C"/>
    <w:rsid w:val="000440E4"/>
    <w:rsid w:val="00045DEA"/>
    <w:rsid w:val="00047849"/>
    <w:rsid w:val="000506C2"/>
    <w:rsid w:val="00050DF4"/>
    <w:rsid w:val="00050E53"/>
    <w:rsid w:val="00051F59"/>
    <w:rsid w:val="000539CF"/>
    <w:rsid w:val="00053FD4"/>
    <w:rsid w:val="00056911"/>
    <w:rsid w:val="00061C6D"/>
    <w:rsid w:val="00065D7B"/>
    <w:rsid w:val="00067E53"/>
    <w:rsid w:val="000739E8"/>
    <w:rsid w:val="00073A97"/>
    <w:rsid w:val="000751BE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67F6"/>
    <w:rsid w:val="00086DC6"/>
    <w:rsid w:val="00086FB8"/>
    <w:rsid w:val="00092B13"/>
    <w:rsid w:val="00093DC1"/>
    <w:rsid w:val="00094905"/>
    <w:rsid w:val="00095DF5"/>
    <w:rsid w:val="000A3B22"/>
    <w:rsid w:val="000A7D6F"/>
    <w:rsid w:val="000B4A34"/>
    <w:rsid w:val="000B515C"/>
    <w:rsid w:val="000B53A0"/>
    <w:rsid w:val="000B59DE"/>
    <w:rsid w:val="000B653D"/>
    <w:rsid w:val="000C6D79"/>
    <w:rsid w:val="000D0559"/>
    <w:rsid w:val="000D4B60"/>
    <w:rsid w:val="000D5F99"/>
    <w:rsid w:val="000D73B9"/>
    <w:rsid w:val="000D7589"/>
    <w:rsid w:val="000D7B92"/>
    <w:rsid w:val="000D7C5B"/>
    <w:rsid w:val="000E109A"/>
    <w:rsid w:val="000E140C"/>
    <w:rsid w:val="000E1E24"/>
    <w:rsid w:val="000E36E7"/>
    <w:rsid w:val="000F0331"/>
    <w:rsid w:val="000F2F0D"/>
    <w:rsid w:val="000F3F21"/>
    <w:rsid w:val="000F6EF3"/>
    <w:rsid w:val="0011186F"/>
    <w:rsid w:val="00116F2C"/>
    <w:rsid w:val="00117F00"/>
    <w:rsid w:val="00121C19"/>
    <w:rsid w:val="00122060"/>
    <w:rsid w:val="00127622"/>
    <w:rsid w:val="00130DC5"/>
    <w:rsid w:val="00131BCF"/>
    <w:rsid w:val="0013231A"/>
    <w:rsid w:val="00132B2A"/>
    <w:rsid w:val="00135913"/>
    <w:rsid w:val="00135CFA"/>
    <w:rsid w:val="001376A3"/>
    <w:rsid w:val="001411F2"/>
    <w:rsid w:val="001445E7"/>
    <w:rsid w:val="0014743A"/>
    <w:rsid w:val="001502F6"/>
    <w:rsid w:val="00150997"/>
    <w:rsid w:val="00153540"/>
    <w:rsid w:val="00154859"/>
    <w:rsid w:val="0015516C"/>
    <w:rsid w:val="001570B2"/>
    <w:rsid w:val="00157385"/>
    <w:rsid w:val="00157562"/>
    <w:rsid w:val="00157D8F"/>
    <w:rsid w:val="00160604"/>
    <w:rsid w:val="00160FBD"/>
    <w:rsid w:val="00161F0B"/>
    <w:rsid w:val="00162FD2"/>
    <w:rsid w:val="00163872"/>
    <w:rsid w:val="0016422B"/>
    <w:rsid w:val="00164B4B"/>
    <w:rsid w:val="00172827"/>
    <w:rsid w:val="00177CB3"/>
    <w:rsid w:val="00191CEA"/>
    <w:rsid w:val="00193EF0"/>
    <w:rsid w:val="001941A9"/>
    <w:rsid w:val="001959A3"/>
    <w:rsid w:val="00195B4E"/>
    <w:rsid w:val="00195CAF"/>
    <w:rsid w:val="00196AD9"/>
    <w:rsid w:val="001A11E4"/>
    <w:rsid w:val="001A5AFA"/>
    <w:rsid w:val="001A5E7A"/>
    <w:rsid w:val="001A6415"/>
    <w:rsid w:val="001B33BB"/>
    <w:rsid w:val="001B3DE7"/>
    <w:rsid w:val="001B502C"/>
    <w:rsid w:val="001B6EE6"/>
    <w:rsid w:val="001B7050"/>
    <w:rsid w:val="001C106E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E35EC"/>
    <w:rsid w:val="001E5F6F"/>
    <w:rsid w:val="001F1E5D"/>
    <w:rsid w:val="001F4C8D"/>
    <w:rsid w:val="00201015"/>
    <w:rsid w:val="002070A3"/>
    <w:rsid w:val="00207739"/>
    <w:rsid w:val="00210EB6"/>
    <w:rsid w:val="002158F7"/>
    <w:rsid w:val="002177EE"/>
    <w:rsid w:val="00217931"/>
    <w:rsid w:val="00221133"/>
    <w:rsid w:val="00222300"/>
    <w:rsid w:val="00222903"/>
    <w:rsid w:val="00222ED5"/>
    <w:rsid w:val="00223848"/>
    <w:rsid w:val="00225EB0"/>
    <w:rsid w:val="00231E74"/>
    <w:rsid w:val="00236FAD"/>
    <w:rsid w:val="00237A88"/>
    <w:rsid w:val="00241A08"/>
    <w:rsid w:val="002432C8"/>
    <w:rsid w:val="002475ED"/>
    <w:rsid w:val="00251E6A"/>
    <w:rsid w:val="00252AF7"/>
    <w:rsid w:val="00253A53"/>
    <w:rsid w:val="00254980"/>
    <w:rsid w:val="00255846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9A9"/>
    <w:rsid w:val="002653D9"/>
    <w:rsid w:val="002657F2"/>
    <w:rsid w:val="00271B43"/>
    <w:rsid w:val="00271D55"/>
    <w:rsid w:val="00273C09"/>
    <w:rsid w:val="00281ACD"/>
    <w:rsid w:val="0028436B"/>
    <w:rsid w:val="0028644B"/>
    <w:rsid w:val="0028764B"/>
    <w:rsid w:val="0029095E"/>
    <w:rsid w:val="002931D9"/>
    <w:rsid w:val="002935F7"/>
    <w:rsid w:val="00294765"/>
    <w:rsid w:val="0029680A"/>
    <w:rsid w:val="00296B03"/>
    <w:rsid w:val="00296FFA"/>
    <w:rsid w:val="002A08D1"/>
    <w:rsid w:val="002A0E26"/>
    <w:rsid w:val="002A44D4"/>
    <w:rsid w:val="002A4902"/>
    <w:rsid w:val="002A576C"/>
    <w:rsid w:val="002A586B"/>
    <w:rsid w:val="002A5B22"/>
    <w:rsid w:val="002B2AC5"/>
    <w:rsid w:val="002B4DB9"/>
    <w:rsid w:val="002B715C"/>
    <w:rsid w:val="002B7A07"/>
    <w:rsid w:val="002C0599"/>
    <w:rsid w:val="002C1826"/>
    <w:rsid w:val="002C31CA"/>
    <w:rsid w:val="002C3FF7"/>
    <w:rsid w:val="002C5B81"/>
    <w:rsid w:val="002C64F9"/>
    <w:rsid w:val="002D4FD2"/>
    <w:rsid w:val="002D5D52"/>
    <w:rsid w:val="002D6900"/>
    <w:rsid w:val="002D6A56"/>
    <w:rsid w:val="002D743D"/>
    <w:rsid w:val="002E0E28"/>
    <w:rsid w:val="002E1CB8"/>
    <w:rsid w:val="002E38A3"/>
    <w:rsid w:val="002E6EE8"/>
    <w:rsid w:val="002F3D20"/>
    <w:rsid w:val="00302FD9"/>
    <w:rsid w:val="0030407A"/>
    <w:rsid w:val="00305EAA"/>
    <w:rsid w:val="00310F0B"/>
    <w:rsid w:val="0031345F"/>
    <w:rsid w:val="00314639"/>
    <w:rsid w:val="0031525D"/>
    <w:rsid w:val="00317CD9"/>
    <w:rsid w:val="0032019E"/>
    <w:rsid w:val="0032362D"/>
    <w:rsid w:val="0032650F"/>
    <w:rsid w:val="003274DB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52C78"/>
    <w:rsid w:val="00353291"/>
    <w:rsid w:val="00353903"/>
    <w:rsid w:val="003547F5"/>
    <w:rsid w:val="00355B41"/>
    <w:rsid w:val="003602FA"/>
    <w:rsid w:val="0036271D"/>
    <w:rsid w:val="00363090"/>
    <w:rsid w:val="0036461E"/>
    <w:rsid w:val="00367BD3"/>
    <w:rsid w:val="00373175"/>
    <w:rsid w:val="00373837"/>
    <w:rsid w:val="00373B90"/>
    <w:rsid w:val="00382454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DCB"/>
    <w:rsid w:val="003B249B"/>
    <w:rsid w:val="003B5E8D"/>
    <w:rsid w:val="003C097F"/>
    <w:rsid w:val="003C20F0"/>
    <w:rsid w:val="003C2E3B"/>
    <w:rsid w:val="003C320E"/>
    <w:rsid w:val="003C3730"/>
    <w:rsid w:val="003C41DB"/>
    <w:rsid w:val="003C4730"/>
    <w:rsid w:val="003C4BF0"/>
    <w:rsid w:val="003C5E48"/>
    <w:rsid w:val="003C6F3B"/>
    <w:rsid w:val="003C75BD"/>
    <w:rsid w:val="003C7933"/>
    <w:rsid w:val="003C797A"/>
    <w:rsid w:val="003C7A46"/>
    <w:rsid w:val="003D3D03"/>
    <w:rsid w:val="003D4BBA"/>
    <w:rsid w:val="003D5992"/>
    <w:rsid w:val="003E0A6D"/>
    <w:rsid w:val="003F0447"/>
    <w:rsid w:val="003F087A"/>
    <w:rsid w:val="003F10BE"/>
    <w:rsid w:val="003F1C47"/>
    <w:rsid w:val="003F264E"/>
    <w:rsid w:val="00404AED"/>
    <w:rsid w:val="00405CE5"/>
    <w:rsid w:val="00407179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26DEC"/>
    <w:rsid w:val="00427726"/>
    <w:rsid w:val="00433D6A"/>
    <w:rsid w:val="00434363"/>
    <w:rsid w:val="004370AE"/>
    <w:rsid w:val="00437EEE"/>
    <w:rsid w:val="0044020E"/>
    <w:rsid w:val="00441131"/>
    <w:rsid w:val="00446CB7"/>
    <w:rsid w:val="00453E2D"/>
    <w:rsid w:val="00456470"/>
    <w:rsid w:val="00456DB3"/>
    <w:rsid w:val="004576BA"/>
    <w:rsid w:val="00457843"/>
    <w:rsid w:val="00462D69"/>
    <w:rsid w:val="00463310"/>
    <w:rsid w:val="00465467"/>
    <w:rsid w:val="00473AD1"/>
    <w:rsid w:val="00473F53"/>
    <w:rsid w:val="00481112"/>
    <w:rsid w:val="004839D2"/>
    <w:rsid w:val="00491EEE"/>
    <w:rsid w:val="00492882"/>
    <w:rsid w:val="00494CAC"/>
    <w:rsid w:val="004963C4"/>
    <w:rsid w:val="004963D1"/>
    <w:rsid w:val="004A010F"/>
    <w:rsid w:val="004A106C"/>
    <w:rsid w:val="004A23D5"/>
    <w:rsid w:val="004A3234"/>
    <w:rsid w:val="004A59DA"/>
    <w:rsid w:val="004A68F6"/>
    <w:rsid w:val="004A75CD"/>
    <w:rsid w:val="004A78E5"/>
    <w:rsid w:val="004B0BDB"/>
    <w:rsid w:val="004B1C3D"/>
    <w:rsid w:val="004B2E56"/>
    <w:rsid w:val="004B3F2A"/>
    <w:rsid w:val="004B44F0"/>
    <w:rsid w:val="004C03B2"/>
    <w:rsid w:val="004C0D32"/>
    <w:rsid w:val="004C21D3"/>
    <w:rsid w:val="004D0993"/>
    <w:rsid w:val="004D2E0E"/>
    <w:rsid w:val="004D38D3"/>
    <w:rsid w:val="004D51FF"/>
    <w:rsid w:val="004D70C0"/>
    <w:rsid w:val="004D7703"/>
    <w:rsid w:val="004D79C6"/>
    <w:rsid w:val="004E1ED0"/>
    <w:rsid w:val="004E43A2"/>
    <w:rsid w:val="004E44A1"/>
    <w:rsid w:val="004E4AB1"/>
    <w:rsid w:val="004E5D81"/>
    <w:rsid w:val="004E634C"/>
    <w:rsid w:val="004F07CC"/>
    <w:rsid w:val="004F116D"/>
    <w:rsid w:val="004F1C34"/>
    <w:rsid w:val="004F6074"/>
    <w:rsid w:val="005008C1"/>
    <w:rsid w:val="00500ED2"/>
    <w:rsid w:val="005047D5"/>
    <w:rsid w:val="00505693"/>
    <w:rsid w:val="00506BA1"/>
    <w:rsid w:val="00507AFC"/>
    <w:rsid w:val="00510A43"/>
    <w:rsid w:val="00510B11"/>
    <w:rsid w:val="00511C3D"/>
    <w:rsid w:val="0051233F"/>
    <w:rsid w:val="0051242B"/>
    <w:rsid w:val="005171D4"/>
    <w:rsid w:val="00525FC1"/>
    <w:rsid w:val="005263D2"/>
    <w:rsid w:val="00526939"/>
    <w:rsid w:val="00526CE9"/>
    <w:rsid w:val="005274A8"/>
    <w:rsid w:val="00527763"/>
    <w:rsid w:val="00540445"/>
    <w:rsid w:val="00541179"/>
    <w:rsid w:val="00541EC9"/>
    <w:rsid w:val="00544724"/>
    <w:rsid w:val="005448C5"/>
    <w:rsid w:val="00544FDC"/>
    <w:rsid w:val="00552F21"/>
    <w:rsid w:val="00555FEE"/>
    <w:rsid w:val="0055621C"/>
    <w:rsid w:val="00561569"/>
    <w:rsid w:val="00562ABC"/>
    <w:rsid w:val="00566146"/>
    <w:rsid w:val="00570068"/>
    <w:rsid w:val="00571530"/>
    <w:rsid w:val="005719BF"/>
    <w:rsid w:val="00572B78"/>
    <w:rsid w:val="005731EE"/>
    <w:rsid w:val="00574C74"/>
    <w:rsid w:val="005751A4"/>
    <w:rsid w:val="00575CF4"/>
    <w:rsid w:val="0058170A"/>
    <w:rsid w:val="005841F2"/>
    <w:rsid w:val="0059202F"/>
    <w:rsid w:val="00592483"/>
    <w:rsid w:val="0059371F"/>
    <w:rsid w:val="0059462B"/>
    <w:rsid w:val="00594EAC"/>
    <w:rsid w:val="005970F0"/>
    <w:rsid w:val="005A04A2"/>
    <w:rsid w:val="005A298F"/>
    <w:rsid w:val="005A3BFE"/>
    <w:rsid w:val="005A494A"/>
    <w:rsid w:val="005A64A0"/>
    <w:rsid w:val="005B26F0"/>
    <w:rsid w:val="005B3123"/>
    <w:rsid w:val="005B317A"/>
    <w:rsid w:val="005B44EF"/>
    <w:rsid w:val="005B4AD1"/>
    <w:rsid w:val="005C1604"/>
    <w:rsid w:val="005D1FB9"/>
    <w:rsid w:val="005D372E"/>
    <w:rsid w:val="005D44DA"/>
    <w:rsid w:val="005D6BFB"/>
    <w:rsid w:val="005E2C8F"/>
    <w:rsid w:val="005E31F3"/>
    <w:rsid w:val="005E3666"/>
    <w:rsid w:val="005E3B34"/>
    <w:rsid w:val="005E58F3"/>
    <w:rsid w:val="005E667B"/>
    <w:rsid w:val="005F247A"/>
    <w:rsid w:val="005F2CAC"/>
    <w:rsid w:val="005F5D23"/>
    <w:rsid w:val="005F6BEE"/>
    <w:rsid w:val="006014C2"/>
    <w:rsid w:val="00601D33"/>
    <w:rsid w:val="00601D5B"/>
    <w:rsid w:val="00601E36"/>
    <w:rsid w:val="0060237A"/>
    <w:rsid w:val="006050B6"/>
    <w:rsid w:val="00607130"/>
    <w:rsid w:val="0060715A"/>
    <w:rsid w:val="006103D4"/>
    <w:rsid w:val="00610C4A"/>
    <w:rsid w:val="0061107B"/>
    <w:rsid w:val="00612FB1"/>
    <w:rsid w:val="00613F4E"/>
    <w:rsid w:val="00613FEC"/>
    <w:rsid w:val="00615E56"/>
    <w:rsid w:val="006210E5"/>
    <w:rsid w:val="00622372"/>
    <w:rsid w:val="006312D3"/>
    <w:rsid w:val="00632E80"/>
    <w:rsid w:val="00632F6A"/>
    <w:rsid w:val="006360D9"/>
    <w:rsid w:val="00640254"/>
    <w:rsid w:val="00642762"/>
    <w:rsid w:val="00644F38"/>
    <w:rsid w:val="00646864"/>
    <w:rsid w:val="00650AEB"/>
    <w:rsid w:val="006512A0"/>
    <w:rsid w:val="00651A92"/>
    <w:rsid w:val="00652561"/>
    <w:rsid w:val="00652DD4"/>
    <w:rsid w:val="0065767B"/>
    <w:rsid w:val="0066154C"/>
    <w:rsid w:val="0066190C"/>
    <w:rsid w:val="006623A3"/>
    <w:rsid w:val="0066315B"/>
    <w:rsid w:val="0066398A"/>
    <w:rsid w:val="00663AB9"/>
    <w:rsid w:val="0067146E"/>
    <w:rsid w:val="006822B4"/>
    <w:rsid w:val="00684218"/>
    <w:rsid w:val="00691052"/>
    <w:rsid w:val="00692567"/>
    <w:rsid w:val="00696577"/>
    <w:rsid w:val="006970E7"/>
    <w:rsid w:val="006A112F"/>
    <w:rsid w:val="006A2D56"/>
    <w:rsid w:val="006A4A94"/>
    <w:rsid w:val="006A6463"/>
    <w:rsid w:val="006A7545"/>
    <w:rsid w:val="006B6291"/>
    <w:rsid w:val="006B73CE"/>
    <w:rsid w:val="006B76B8"/>
    <w:rsid w:val="006C2D00"/>
    <w:rsid w:val="006C2D2A"/>
    <w:rsid w:val="006C362F"/>
    <w:rsid w:val="006C4F76"/>
    <w:rsid w:val="006C53FE"/>
    <w:rsid w:val="006C59DB"/>
    <w:rsid w:val="006C6746"/>
    <w:rsid w:val="006D1540"/>
    <w:rsid w:val="006D365C"/>
    <w:rsid w:val="006D4895"/>
    <w:rsid w:val="006E0491"/>
    <w:rsid w:val="006E2698"/>
    <w:rsid w:val="006E7849"/>
    <w:rsid w:val="006F3156"/>
    <w:rsid w:val="006F3AD0"/>
    <w:rsid w:val="006F7420"/>
    <w:rsid w:val="006F7B40"/>
    <w:rsid w:val="00704472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F5"/>
    <w:rsid w:val="00722F9D"/>
    <w:rsid w:val="00726A0D"/>
    <w:rsid w:val="007332F8"/>
    <w:rsid w:val="00737281"/>
    <w:rsid w:val="0074057C"/>
    <w:rsid w:val="007414BA"/>
    <w:rsid w:val="00743200"/>
    <w:rsid w:val="00750987"/>
    <w:rsid w:val="0075265A"/>
    <w:rsid w:val="00754473"/>
    <w:rsid w:val="007549D5"/>
    <w:rsid w:val="007636EA"/>
    <w:rsid w:val="007647A9"/>
    <w:rsid w:val="007648E5"/>
    <w:rsid w:val="00764B67"/>
    <w:rsid w:val="00764D4D"/>
    <w:rsid w:val="007661CD"/>
    <w:rsid w:val="0077019D"/>
    <w:rsid w:val="0077201E"/>
    <w:rsid w:val="00772BD4"/>
    <w:rsid w:val="007731F4"/>
    <w:rsid w:val="007738AA"/>
    <w:rsid w:val="007755BE"/>
    <w:rsid w:val="00776768"/>
    <w:rsid w:val="00780D02"/>
    <w:rsid w:val="00780FB1"/>
    <w:rsid w:val="00784BDE"/>
    <w:rsid w:val="00784C71"/>
    <w:rsid w:val="00784CE6"/>
    <w:rsid w:val="007854EC"/>
    <w:rsid w:val="00785EDF"/>
    <w:rsid w:val="007862C5"/>
    <w:rsid w:val="00794266"/>
    <w:rsid w:val="00794FE7"/>
    <w:rsid w:val="007A1710"/>
    <w:rsid w:val="007A4E26"/>
    <w:rsid w:val="007A578F"/>
    <w:rsid w:val="007A6FE9"/>
    <w:rsid w:val="007A7D2F"/>
    <w:rsid w:val="007B722D"/>
    <w:rsid w:val="007B7C1B"/>
    <w:rsid w:val="007C17C5"/>
    <w:rsid w:val="007C52B1"/>
    <w:rsid w:val="007C7E0E"/>
    <w:rsid w:val="007D187A"/>
    <w:rsid w:val="007D6A23"/>
    <w:rsid w:val="007E068F"/>
    <w:rsid w:val="007E2976"/>
    <w:rsid w:val="007E387E"/>
    <w:rsid w:val="007E585E"/>
    <w:rsid w:val="007E6CF6"/>
    <w:rsid w:val="007E7A68"/>
    <w:rsid w:val="007F013D"/>
    <w:rsid w:val="007F32DC"/>
    <w:rsid w:val="007F3608"/>
    <w:rsid w:val="007F48F0"/>
    <w:rsid w:val="007F6F34"/>
    <w:rsid w:val="007F6F5B"/>
    <w:rsid w:val="00800CB5"/>
    <w:rsid w:val="008025A6"/>
    <w:rsid w:val="00804204"/>
    <w:rsid w:val="00810096"/>
    <w:rsid w:val="00810658"/>
    <w:rsid w:val="008122B7"/>
    <w:rsid w:val="00821F2C"/>
    <w:rsid w:val="00823A64"/>
    <w:rsid w:val="00831375"/>
    <w:rsid w:val="00831ECC"/>
    <w:rsid w:val="008401E5"/>
    <w:rsid w:val="008408F4"/>
    <w:rsid w:val="0084396A"/>
    <w:rsid w:val="008442F7"/>
    <w:rsid w:val="00844ED8"/>
    <w:rsid w:val="0084641B"/>
    <w:rsid w:val="008533F5"/>
    <w:rsid w:val="00853A8E"/>
    <w:rsid w:val="008540BA"/>
    <w:rsid w:val="008563A3"/>
    <w:rsid w:val="008610DA"/>
    <w:rsid w:val="00861A29"/>
    <w:rsid w:val="0087030A"/>
    <w:rsid w:val="0087210C"/>
    <w:rsid w:val="0087547C"/>
    <w:rsid w:val="00876566"/>
    <w:rsid w:val="0088069A"/>
    <w:rsid w:val="0088573E"/>
    <w:rsid w:val="008914FF"/>
    <w:rsid w:val="00893C93"/>
    <w:rsid w:val="0089453A"/>
    <w:rsid w:val="00895F61"/>
    <w:rsid w:val="00896140"/>
    <w:rsid w:val="00896A80"/>
    <w:rsid w:val="008A187B"/>
    <w:rsid w:val="008A2060"/>
    <w:rsid w:val="008A2D5A"/>
    <w:rsid w:val="008A7174"/>
    <w:rsid w:val="008A7AB2"/>
    <w:rsid w:val="008B09B6"/>
    <w:rsid w:val="008B24D6"/>
    <w:rsid w:val="008B36C1"/>
    <w:rsid w:val="008B6FB0"/>
    <w:rsid w:val="008B745E"/>
    <w:rsid w:val="008C0F87"/>
    <w:rsid w:val="008C5107"/>
    <w:rsid w:val="008C6402"/>
    <w:rsid w:val="008D15C8"/>
    <w:rsid w:val="008D2A86"/>
    <w:rsid w:val="008D2CB4"/>
    <w:rsid w:val="008D3CD4"/>
    <w:rsid w:val="008E2024"/>
    <w:rsid w:val="008E20D0"/>
    <w:rsid w:val="008E2945"/>
    <w:rsid w:val="008E419F"/>
    <w:rsid w:val="008E4ABB"/>
    <w:rsid w:val="008E5C08"/>
    <w:rsid w:val="008F5032"/>
    <w:rsid w:val="008F5984"/>
    <w:rsid w:val="00900634"/>
    <w:rsid w:val="009019F4"/>
    <w:rsid w:val="00902216"/>
    <w:rsid w:val="00902D5F"/>
    <w:rsid w:val="00904C45"/>
    <w:rsid w:val="00907B9D"/>
    <w:rsid w:val="009154B1"/>
    <w:rsid w:val="00915C91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3DBC"/>
    <w:rsid w:val="00954797"/>
    <w:rsid w:val="0095712B"/>
    <w:rsid w:val="009618C4"/>
    <w:rsid w:val="00971D8F"/>
    <w:rsid w:val="00972371"/>
    <w:rsid w:val="00973049"/>
    <w:rsid w:val="00973C5B"/>
    <w:rsid w:val="009760CA"/>
    <w:rsid w:val="009767B8"/>
    <w:rsid w:val="009812B8"/>
    <w:rsid w:val="00985C7A"/>
    <w:rsid w:val="00990079"/>
    <w:rsid w:val="009908FE"/>
    <w:rsid w:val="009974F1"/>
    <w:rsid w:val="009A084E"/>
    <w:rsid w:val="009A0B14"/>
    <w:rsid w:val="009A2CF3"/>
    <w:rsid w:val="009A6E72"/>
    <w:rsid w:val="009B0887"/>
    <w:rsid w:val="009B40D8"/>
    <w:rsid w:val="009B6CFA"/>
    <w:rsid w:val="009B711C"/>
    <w:rsid w:val="009C2B95"/>
    <w:rsid w:val="009C31DF"/>
    <w:rsid w:val="009C3BC3"/>
    <w:rsid w:val="009C7881"/>
    <w:rsid w:val="009D19BE"/>
    <w:rsid w:val="009D24A5"/>
    <w:rsid w:val="009D2C2A"/>
    <w:rsid w:val="009D5D0A"/>
    <w:rsid w:val="009D65E8"/>
    <w:rsid w:val="009D6A66"/>
    <w:rsid w:val="009E06D9"/>
    <w:rsid w:val="009E0ADB"/>
    <w:rsid w:val="009E19F4"/>
    <w:rsid w:val="009E3404"/>
    <w:rsid w:val="009E387A"/>
    <w:rsid w:val="009E3B59"/>
    <w:rsid w:val="009E3D0C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2761"/>
    <w:rsid w:val="00A0312E"/>
    <w:rsid w:val="00A046CF"/>
    <w:rsid w:val="00A065E0"/>
    <w:rsid w:val="00A124EC"/>
    <w:rsid w:val="00A142D8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417C9"/>
    <w:rsid w:val="00A437D8"/>
    <w:rsid w:val="00A44CFA"/>
    <w:rsid w:val="00A46945"/>
    <w:rsid w:val="00A46AF5"/>
    <w:rsid w:val="00A5178D"/>
    <w:rsid w:val="00A51DC7"/>
    <w:rsid w:val="00A5358A"/>
    <w:rsid w:val="00A54D5D"/>
    <w:rsid w:val="00A54E27"/>
    <w:rsid w:val="00A57530"/>
    <w:rsid w:val="00A61BAE"/>
    <w:rsid w:val="00A64269"/>
    <w:rsid w:val="00A64C6A"/>
    <w:rsid w:val="00A76C2A"/>
    <w:rsid w:val="00A77CCB"/>
    <w:rsid w:val="00A8026F"/>
    <w:rsid w:val="00A8335D"/>
    <w:rsid w:val="00A84F65"/>
    <w:rsid w:val="00A85209"/>
    <w:rsid w:val="00A8651E"/>
    <w:rsid w:val="00A9052C"/>
    <w:rsid w:val="00A91804"/>
    <w:rsid w:val="00A92E73"/>
    <w:rsid w:val="00A94334"/>
    <w:rsid w:val="00A95BA6"/>
    <w:rsid w:val="00A96509"/>
    <w:rsid w:val="00AA00A2"/>
    <w:rsid w:val="00AA0B55"/>
    <w:rsid w:val="00AA173B"/>
    <w:rsid w:val="00AA17B2"/>
    <w:rsid w:val="00AA22BF"/>
    <w:rsid w:val="00AA7D71"/>
    <w:rsid w:val="00AB0875"/>
    <w:rsid w:val="00AB2C87"/>
    <w:rsid w:val="00AB4C5C"/>
    <w:rsid w:val="00AC21A6"/>
    <w:rsid w:val="00AC2F0B"/>
    <w:rsid w:val="00AC3F5E"/>
    <w:rsid w:val="00AD0235"/>
    <w:rsid w:val="00AD0954"/>
    <w:rsid w:val="00AD15EB"/>
    <w:rsid w:val="00AD2FF2"/>
    <w:rsid w:val="00AD37B0"/>
    <w:rsid w:val="00AD5754"/>
    <w:rsid w:val="00AD59B8"/>
    <w:rsid w:val="00AD5B42"/>
    <w:rsid w:val="00AE68B9"/>
    <w:rsid w:val="00AE7595"/>
    <w:rsid w:val="00AE7AF8"/>
    <w:rsid w:val="00AF01DD"/>
    <w:rsid w:val="00AF0DD0"/>
    <w:rsid w:val="00AF5861"/>
    <w:rsid w:val="00AF6CC5"/>
    <w:rsid w:val="00B0093D"/>
    <w:rsid w:val="00B00A31"/>
    <w:rsid w:val="00B036D9"/>
    <w:rsid w:val="00B10962"/>
    <w:rsid w:val="00B118B6"/>
    <w:rsid w:val="00B14E01"/>
    <w:rsid w:val="00B15436"/>
    <w:rsid w:val="00B156AC"/>
    <w:rsid w:val="00B16CDE"/>
    <w:rsid w:val="00B20A9C"/>
    <w:rsid w:val="00B227DC"/>
    <w:rsid w:val="00B2351F"/>
    <w:rsid w:val="00B24AD8"/>
    <w:rsid w:val="00B24D8B"/>
    <w:rsid w:val="00B25E6B"/>
    <w:rsid w:val="00B26280"/>
    <w:rsid w:val="00B30932"/>
    <w:rsid w:val="00B31B98"/>
    <w:rsid w:val="00B34080"/>
    <w:rsid w:val="00B356FC"/>
    <w:rsid w:val="00B42849"/>
    <w:rsid w:val="00B42E42"/>
    <w:rsid w:val="00B45979"/>
    <w:rsid w:val="00B45A72"/>
    <w:rsid w:val="00B4653D"/>
    <w:rsid w:val="00B471BC"/>
    <w:rsid w:val="00B472CB"/>
    <w:rsid w:val="00B47400"/>
    <w:rsid w:val="00B52D98"/>
    <w:rsid w:val="00B52E7A"/>
    <w:rsid w:val="00B55814"/>
    <w:rsid w:val="00B56654"/>
    <w:rsid w:val="00B60387"/>
    <w:rsid w:val="00B60923"/>
    <w:rsid w:val="00B67D95"/>
    <w:rsid w:val="00B704E0"/>
    <w:rsid w:val="00B71934"/>
    <w:rsid w:val="00B73691"/>
    <w:rsid w:val="00B74ADC"/>
    <w:rsid w:val="00B74DEF"/>
    <w:rsid w:val="00B75F19"/>
    <w:rsid w:val="00B80F53"/>
    <w:rsid w:val="00B82324"/>
    <w:rsid w:val="00B91AB5"/>
    <w:rsid w:val="00B94036"/>
    <w:rsid w:val="00B94740"/>
    <w:rsid w:val="00B96850"/>
    <w:rsid w:val="00BA0262"/>
    <w:rsid w:val="00BA04CD"/>
    <w:rsid w:val="00BA1E44"/>
    <w:rsid w:val="00BA2639"/>
    <w:rsid w:val="00BA40F8"/>
    <w:rsid w:val="00BA44A2"/>
    <w:rsid w:val="00BA7D62"/>
    <w:rsid w:val="00BB14FA"/>
    <w:rsid w:val="00BB709A"/>
    <w:rsid w:val="00BD1ABB"/>
    <w:rsid w:val="00BD7141"/>
    <w:rsid w:val="00BE0DEF"/>
    <w:rsid w:val="00BE51BF"/>
    <w:rsid w:val="00BE55F3"/>
    <w:rsid w:val="00BE607E"/>
    <w:rsid w:val="00BF0907"/>
    <w:rsid w:val="00BF7DC8"/>
    <w:rsid w:val="00BF7F04"/>
    <w:rsid w:val="00C015AC"/>
    <w:rsid w:val="00C01FE6"/>
    <w:rsid w:val="00C1563C"/>
    <w:rsid w:val="00C16354"/>
    <w:rsid w:val="00C20EC3"/>
    <w:rsid w:val="00C21B4D"/>
    <w:rsid w:val="00C21C17"/>
    <w:rsid w:val="00C24F67"/>
    <w:rsid w:val="00C254EC"/>
    <w:rsid w:val="00C25617"/>
    <w:rsid w:val="00C274FE"/>
    <w:rsid w:val="00C27B4B"/>
    <w:rsid w:val="00C33DF7"/>
    <w:rsid w:val="00C40080"/>
    <w:rsid w:val="00C40DCD"/>
    <w:rsid w:val="00C42696"/>
    <w:rsid w:val="00C43333"/>
    <w:rsid w:val="00C44819"/>
    <w:rsid w:val="00C4509C"/>
    <w:rsid w:val="00C46C02"/>
    <w:rsid w:val="00C51267"/>
    <w:rsid w:val="00C5187B"/>
    <w:rsid w:val="00C51A78"/>
    <w:rsid w:val="00C51ED9"/>
    <w:rsid w:val="00C52C5E"/>
    <w:rsid w:val="00C62F10"/>
    <w:rsid w:val="00C62FB5"/>
    <w:rsid w:val="00C639BA"/>
    <w:rsid w:val="00C63CC2"/>
    <w:rsid w:val="00C65B69"/>
    <w:rsid w:val="00C6646B"/>
    <w:rsid w:val="00C70D79"/>
    <w:rsid w:val="00C71696"/>
    <w:rsid w:val="00C72A77"/>
    <w:rsid w:val="00C746BB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B013D"/>
    <w:rsid w:val="00CB01BD"/>
    <w:rsid w:val="00CB4CDD"/>
    <w:rsid w:val="00CC35C0"/>
    <w:rsid w:val="00CC527F"/>
    <w:rsid w:val="00CC547C"/>
    <w:rsid w:val="00CD0B62"/>
    <w:rsid w:val="00CD6A7C"/>
    <w:rsid w:val="00CD6DEB"/>
    <w:rsid w:val="00CE4359"/>
    <w:rsid w:val="00CE5589"/>
    <w:rsid w:val="00CF2BF0"/>
    <w:rsid w:val="00CF2C3C"/>
    <w:rsid w:val="00CF2C83"/>
    <w:rsid w:val="00CF38D4"/>
    <w:rsid w:val="00CF539D"/>
    <w:rsid w:val="00CF56AC"/>
    <w:rsid w:val="00CF69AC"/>
    <w:rsid w:val="00D02620"/>
    <w:rsid w:val="00D04EBC"/>
    <w:rsid w:val="00D0511B"/>
    <w:rsid w:val="00D05749"/>
    <w:rsid w:val="00D06C50"/>
    <w:rsid w:val="00D245E6"/>
    <w:rsid w:val="00D25539"/>
    <w:rsid w:val="00D26956"/>
    <w:rsid w:val="00D27BBA"/>
    <w:rsid w:val="00D31F05"/>
    <w:rsid w:val="00D32C0D"/>
    <w:rsid w:val="00D338C3"/>
    <w:rsid w:val="00D34D46"/>
    <w:rsid w:val="00D35224"/>
    <w:rsid w:val="00D42E65"/>
    <w:rsid w:val="00D46943"/>
    <w:rsid w:val="00D566F8"/>
    <w:rsid w:val="00D56D4F"/>
    <w:rsid w:val="00D57459"/>
    <w:rsid w:val="00D61640"/>
    <w:rsid w:val="00D6170B"/>
    <w:rsid w:val="00D67A70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87765"/>
    <w:rsid w:val="00D90899"/>
    <w:rsid w:val="00D90D97"/>
    <w:rsid w:val="00D939B9"/>
    <w:rsid w:val="00D95160"/>
    <w:rsid w:val="00D96B52"/>
    <w:rsid w:val="00D9756B"/>
    <w:rsid w:val="00DA0F37"/>
    <w:rsid w:val="00DA1866"/>
    <w:rsid w:val="00DA1F1A"/>
    <w:rsid w:val="00DA2E2F"/>
    <w:rsid w:val="00DA433A"/>
    <w:rsid w:val="00DB0732"/>
    <w:rsid w:val="00DC0153"/>
    <w:rsid w:val="00DC3786"/>
    <w:rsid w:val="00DC770F"/>
    <w:rsid w:val="00DD1130"/>
    <w:rsid w:val="00DD1CB8"/>
    <w:rsid w:val="00DD36B6"/>
    <w:rsid w:val="00DD5EEF"/>
    <w:rsid w:val="00DD603F"/>
    <w:rsid w:val="00DD7311"/>
    <w:rsid w:val="00DE06E0"/>
    <w:rsid w:val="00DE0823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6C63"/>
    <w:rsid w:val="00DF7379"/>
    <w:rsid w:val="00E01C46"/>
    <w:rsid w:val="00E02916"/>
    <w:rsid w:val="00E10043"/>
    <w:rsid w:val="00E10768"/>
    <w:rsid w:val="00E11F56"/>
    <w:rsid w:val="00E2267B"/>
    <w:rsid w:val="00E24FC7"/>
    <w:rsid w:val="00E251C5"/>
    <w:rsid w:val="00E275FF"/>
    <w:rsid w:val="00E32CDE"/>
    <w:rsid w:val="00E32D4F"/>
    <w:rsid w:val="00E3582C"/>
    <w:rsid w:val="00E4027D"/>
    <w:rsid w:val="00E44AA5"/>
    <w:rsid w:val="00E45F5D"/>
    <w:rsid w:val="00E505F0"/>
    <w:rsid w:val="00E519DE"/>
    <w:rsid w:val="00E553C5"/>
    <w:rsid w:val="00E573C1"/>
    <w:rsid w:val="00E578E1"/>
    <w:rsid w:val="00E62AEC"/>
    <w:rsid w:val="00E712FE"/>
    <w:rsid w:val="00E71806"/>
    <w:rsid w:val="00E75835"/>
    <w:rsid w:val="00E76DD6"/>
    <w:rsid w:val="00E816A3"/>
    <w:rsid w:val="00E82031"/>
    <w:rsid w:val="00E82B1C"/>
    <w:rsid w:val="00E85476"/>
    <w:rsid w:val="00E877A0"/>
    <w:rsid w:val="00E96B4B"/>
    <w:rsid w:val="00E976DD"/>
    <w:rsid w:val="00E97A6A"/>
    <w:rsid w:val="00EA2568"/>
    <w:rsid w:val="00EB1D48"/>
    <w:rsid w:val="00EB2FED"/>
    <w:rsid w:val="00EC1F2E"/>
    <w:rsid w:val="00EC325A"/>
    <w:rsid w:val="00ED0546"/>
    <w:rsid w:val="00ED0A92"/>
    <w:rsid w:val="00ED4DE6"/>
    <w:rsid w:val="00ED50E1"/>
    <w:rsid w:val="00ED75DA"/>
    <w:rsid w:val="00ED7CC8"/>
    <w:rsid w:val="00EE051F"/>
    <w:rsid w:val="00EE55BA"/>
    <w:rsid w:val="00EE597B"/>
    <w:rsid w:val="00EE6450"/>
    <w:rsid w:val="00EE7656"/>
    <w:rsid w:val="00EF190D"/>
    <w:rsid w:val="00EF19A1"/>
    <w:rsid w:val="00EF67A6"/>
    <w:rsid w:val="00EF7FA2"/>
    <w:rsid w:val="00F0102B"/>
    <w:rsid w:val="00F0164E"/>
    <w:rsid w:val="00F01B5C"/>
    <w:rsid w:val="00F03051"/>
    <w:rsid w:val="00F050C9"/>
    <w:rsid w:val="00F10C8E"/>
    <w:rsid w:val="00F131EA"/>
    <w:rsid w:val="00F13DAA"/>
    <w:rsid w:val="00F155CA"/>
    <w:rsid w:val="00F15918"/>
    <w:rsid w:val="00F15F3E"/>
    <w:rsid w:val="00F17742"/>
    <w:rsid w:val="00F23237"/>
    <w:rsid w:val="00F24858"/>
    <w:rsid w:val="00F31F21"/>
    <w:rsid w:val="00F31F3F"/>
    <w:rsid w:val="00F417B2"/>
    <w:rsid w:val="00F42E7B"/>
    <w:rsid w:val="00F454BE"/>
    <w:rsid w:val="00F45DF9"/>
    <w:rsid w:val="00F46A38"/>
    <w:rsid w:val="00F46D97"/>
    <w:rsid w:val="00F51596"/>
    <w:rsid w:val="00F568CE"/>
    <w:rsid w:val="00F610BF"/>
    <w:rsid w:val="00F61A94"/>
    <w:rsid w:val="00F61AC5"/>
    <w:rsid w:val="00F727E2"/>
    <w:rsid w:val="00F76903"/>
    <w:rsid w:val="00F802E4"/>
    <w:rsid w:val="00F80D09"/>
    <w:rsid w:val="00F836C9"/>
    <w:rsid w:val="00F838C5"/>
    <w:rsid w:val="00F8442F"/>
    <w:rsid w:val="00F84CB3"/>
    <w:rsid w:val="00F84E54"/>
    <w:rsid w:val="00F87C09"/>
    <w:rsid w:val="00F90720"/>
    <w:rsid w:val="00F92740"/>
    <w:rsid w:val="00FA74BE"/>
    <w:rsid w:val="00FA7526"/>
    <w:rsid w:val="00FA7689"/>
    <w:rsid w:val="00FA78B1"/>
    <w:rsid w:val="00FB32E5"/>
    <w:rsid w:val="00FB58BD"/>
    <w:rsid w:val="00FB7408"/>
    <w:rsid w:val="00FC1E3E"/>
    <w:rsid w:val="00FC5E7A"/>
    <w:rsid w:val="00FC7732"/>
    <w:rsid w:val="00FD0FB2"/>
    <w:rsid w:val="00FD190A"/>
    <w:rsid w:val="00FD6492"/>
    <w:rsid w:val="00FE1DD8"/>
    <w:rsid w:val="00FE236D"/>
    <w:rsid w:val="00FE23A4"/>
    <w:rsid w:val="00FE30BF"/>
    <w:rsid w:val="00FE37E8"/>
    <w:rsid w:val="00FE5142"/>
    <w:rsid w:val="00FE6F0D"/>
    <w:rsid w:val="00FF2EAD"/>
    <w:rsid w:val="00FF33FB"/>
    <w:rsid w:val="00FF5E41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1B2CD171-13FA-4DE4-B160-3857E4B2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D9B5-EEC3-4DCC-8109-BD1CA60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ser</cp:lastModifiedBy>
  <cp:revision>9</cp:revision>
  <cp:lastPrinted>2022-02-12T18:09:00Z</cp:lastPrinted>
  <dcterms:created xsi:type="dcterms:W3CDTF">2022-05-25T09:12:00Z</dcterms:created>
  <dcterms:modified xsi:type="dcterms:W3CDTF">2022-05-27T08:22:00Z</dcterms:modified>
</cp:coreProperties>
</file>